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DD" w:rsidRPr="00DB0B70" w:rsidRDefault="007746DD" w:rsidP="007746DD">
      <w:pPr>
        <w:pStyle w:val="2"/>
        <w:jc w:val="center"/>
        <w:rPr>
          <w:rFonts w:asciiTheme="minorHAnsi" w:hAnsiTheme="minorHAnsi" w:cstheme="minorHAnsi"/>
          <w:b/>
        </w:rPr>
      </w:pPr>
      <w:r w:rsidRPr="00DB0B70">
        <w:rPr>
          <w:rFonts w:asciiTheme="minorHAnsi" w:hAnsiTheme="minorHAnsi" w:cstheme="minorHAnsi"/>
          <w:b/>
        </w:rPr>
        <w:t>Приложение №2</w:t>
      </w:r>
      <w:r w:rsidR="00014CA4" w:rsidRPr="00DB0B70">
        <w:rPr>
          <w:rFonts w:asciiTheme="minorHAnsi" w:hAnsiTheme="minorHAnsi" w:cstheme="minorHAnsi"/>
          <w:b/>
        </w:rPr>
        <w:t>.</w:t>
      </w:r>
      <w:r w:rsidRPr="00DB0B70">
        <w:rPr>
          <w:rFonts w:asciiTheme="minorHAnsi" w:hAnsiTheme="minorHAnsi" w:cstheme="minorHAnsi"/>
          <w:b/>
        </w:rPr>
        <w:t xml:space="preserve"> Анкета участника</w:t>
      </w:r>
    </w:p>
    <w:p w:rsidR="00ED6841" w:rsidRDefault="00F24EA8" w:rsidP="00DB0B70">
      <w:pPr>
        <w:pStyle w:val="2"/>
        <w:rPr>
          <w:rFonts w:asciiTheme="minorHAnsi" w:hAnsiTheme="minorHAnsi" w:cstheme="minorHAnsi"/>
        </w:rPr>
      </w:pPr>
      <w:r w:rsidRPr="001E35C7">
        <w:rPr>
          <w:rFonts w:asciiTheme="minorHAnsi" w:hAnsiTheme="minorHAnsi" w:cstheme="minorHAnsi"/>
        </w:rPr>
        <w:t>Данные внос</w:t>
      </w:r>
      <w:r w:rsidR="00B10044" w:rsidRPr="001E35C7">
        <w:rPr>
          <w:rFonts w:asciiTheme="minorHAnsi" w:hAnsiTheme="minorHAnsi" w:cstheme="minorHAnsi"/>
        </w:rPr>
        <w:t>ятся за период с 2019 год по текущий момент</w:t>
      </w:r>
      <w:r w:rsidR="00281E6F" w:rsidRPr="001E35C7">
        <w:rPr>
          <w:rFonts w:asciiTheme="minorHAnsi" w:hAnsiTheme="minorHAnsi" w:cstheme="minorHAnsi"/>
        </w:rPr>
        <w:t xml:space="preserve"> (если по данному пункту нет отдельных примечаний)</w:t>
      </w:r>
      <w:r w:rsidR="001E35C7">
        <w:rPr>
          <w:rFonts w:asciiTheme="minorHAnsi" w:hAnsiTheme="minorHAnsi" w:cstheme="minorHAnsi"/>
        </w:rPr>
        <w:t>. Ваш вариант ответа можно выделить подчеркиванием либо другим цветом</w:t>
      </w:r>
    </w:p>
    <w:p w:rsidR="00ED6841" w:rsidRDefault="00ED6841" w:rsidP="00DB0B70">
      <w:pPr>
        <w:pStyle w:val="2"/>
        <w:rPr>
          <w:rFonts w:asciiTheme="minorHAnsi" w:hAnsiTheme="minorHAnsi" w:cstheme="minorHAnsi"/>
        </w:rPr>
      </w:pPr>
    </w:p>
    <w:p w:rsidR="00692E2E" w:rsidRPr="00DB0B70" w:rsidRDefault="00692E2E" w:rsidP="00DB0B70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звание организации_________________________</w:t>
      </w:r>
    </w:p>
    <w:p w:rsidR="00FB52EF" w:rsidRDefault="00FB52EF" w:rsidP="009A1955">
      <w:pPr>
        <w:tabs>
          <w:tab w:val="left" w:pos="426"/>
        </w:tabs>
        <w:spacing w:before="240" w:after="0"/>
        <w:rPr>
          <w:b/>
        </w:rPr>
      </w:pP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518"/>
        <w:gridCol w:w="2879"/>
        <w:gridCol w:w="6237"/>
        <w:gridCol w:w="1985"/>
        <w:gridCol w:w="3260"/>
      </w:tblGrid>
      <w:tr w:rsidR="00550B39" w:rsidTr="00381258">
        <w:tc>
          <w:tcPr>
            <w:tcW w:w="518" w:type="dxa"/>
            <w:shd w:val="clear" w:color="auto" w:fill="D9D9D9" w:themeFill="background1" w:themeFillShade="D9"/>
          </w:tcPr>
          <w:p w:rsidR="00FB52EF" w:rsidRDefault="00FB52EF" w:rsidP="009A1955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:rsidR="00FB52EF" w:rsidRDefault="00FB52EF" w:rsidP="00FB52EF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Вопрос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FB52EF" w:rsidRDefault="00FB52EF" w:rsidP="009A1955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Варианты ответ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B52EF" w:rsidRDefault="00FB52EF" w:rsidP="009A1955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Дополнительные материалы</w:t>
            </w:r>
            <w:r w:rsidR="001E35C7">
              <w:rPr>
                <w:b/>
              </w:rPr>
              <w:t xml:space="preserve"> (либо ссылки на них)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D9D9D9" w:themeFill="background1" w:themeFillShade="D9"/>
          </w:tcPr>
          <w:p w:rsidR="00FB52EF" w:rsidRDefault="00FB52EF" w:rsidP="009A1955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Оценки (для участников комиссии)</w:t>
            </w:r>
          </w:p>
        </w:tc>
      </w:tr>
      <w:tr w:rsidR="00550B39" w:rsidTr="00381258">
        <w:tc>
          <w:tcPr>
            <w:tcW w:w="518" w:type="dxa"/>
          </w:tcPr>
          <w:p w:rsidR="00FB52EF" w:rsidRDefault="00550B39" w:rsidP="009A1955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79" w:type="dxa"/>
          </w:tcPr>
          <w:p w:rsidR="00FB52EF" w:rsidRPr="00AE5BBE" w:rsidRDefault="00FB52EF" w:rsidP="00C07206">
            <w:pPr>
              <w:jc w:val="both"/>
              <w:rPr>
                <w:b/>
              </w:rPr>
            </w:pPr>
            <w:r w:rsidRPr="00AE5BBE">
              <w:rPr>
                <w:b/>
              </w:rPr>
              <w:t>В публикуемой информации о свободных вакансиях (в средствах массовой информации или на сайте организации) указываете ли вы, что на данных рабочих местах будете готовы видеть и сотрудников с инвалидн</w:t>
            </w:r>
            <w:r w:rsidR="00AE5BBE">
              <w:rPr>
                <w:b/>
              </w:rPr>
              <w:t>остью (просим приложить ссылки)</w:t>
            </w:r>
          </w:p>
          <w:p w:rsidR="00FB52EF" w:rsidRPr="00C07206" w:rsidRDefault="00FB52EF" w:rsidP="00C07206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FB52EF" w:rsidRDefault="00550B39" w:rsidP="009A1955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Да/Нет</w:t>
            </w:r>
          </w:p>
        </w:tc>
        <w:tc>
          <w:tcPr>
            <w:tcW w:w="1985" w:type="dxa"/>
          </w:tcPr>
          <w:p w:rsidR="00FB52EF" w:rsidRDefault="00FB52EF" w:rsidP="009A1955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3260" w:type="dxa"/>
          </w:tcPr>
          <w:p w:rsidR="00FB52EF" w:rsidRDefault="00550B39" w:rsidP="009A1955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Да – 10 баллов</w:t>
            </w:r>
          </w:p>
          <w:p w:rsidR="00550B39" w:rsidRDefault="00550B39" w:rsidP="009A1955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Нет – 0 баллов</w:t>
            </w:r>
          </w:p>
        </w:tc>
      </w:tr>
      <w:tr w:rsidR="00550B39" w:rsidTr="00381258">
        <w:tc>
          <w:tcPr>
            <w:tcW w:w="518" w:type="dxa"/>
          </w:tcPr>
          <w:p w:rsidR="00FB52EF" w:rsidRDefault="008B40A2" w:rsidP="009A1955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79" w:type="dxa"/>
          </w:tcPr>
          <w:p w:rsidR="00550B39" w:rsidRPr="00C71BFA" w:rsidRDefault="00550B39" w:rsidP="00550B39">
            <w:pPr>
              <w:jc w:val="both"/>
              <w:rPr>
                <w:b/>
              </w:rPr>
            </w:pPr>
            <w:r w:rsidRPr="00AE5BBE">
              <w:rPr>
                <w:b/>
              </w:rPr>
              <w:t xml:space="preserve">Как бы Вы охарактеризовали процедуру найма сотрудников с инвалидностью </w:t>
            </w:r>
            <w:r w:rsidRPr="00041FE3">
              <w:rPr>
                <w:b/>
              </w:rPr>
              <w:t xml:space="preserve">в вашей </w:t>
            </w:r>
            <w:r w:rsidRPr="00C71BFA">
              <w:rPr>
                <w:b/>
              </w:rPr>
              <w:t xml:space="preserve">организации (отметьте, один вариант, который </w:t>
            </w:r>
            <w:r w:rsidRPr="00C71BFA">
              <w:rPr>
                <w:b/>
              </w:rPr>
              <w:lastRenderedPageBreak/>
              <w:t xml:space="preserve">больше всего соответствует процедурам в вашей организации, желательно дополнить обозначенный ответ практическими примерами, где они </w:t>
            </w:r>
            <w:r w:rsidR="00F24EA8" w:rsidRPr="00C71BFA">
              <w:rPr>
                <w:b/>
              </w:rPr>
              <w:t>применялись и использовались)</w:t>
            </w:r>
          </w:p>
          <w:p w:rsidR="00FB52EF" w:rsidRDefault="00FB52EF" w:rsidP="009A1955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6237" w:type="dxa"/>
          </w:tcPr>
          <w:p w:rsidR="00550B39" w:rsidRDefault="00550B39" w:rsidP="00550B39">
            <w:pPr>
              <w:pStyle w:val="a3"/>
              <w:numPr>
                <w:ilvl w:val="0"/>
                <w:numId w:val="8"/>
              </w:numPr>
              <w:jc w:val="both"/>
            </w:pPr>
            <w:r>
              <w:lastRenderedPageBreak/>
              <w:t>М</w:t>
            </w:r>
            <w:r w:rsidRPr="001273BF">
              <w:t xml:space="preserve">ы не допускаем дискриминации </w:t>
            </w:r>
            <w:r>
              <w:t xml:space="preserve">людей с </w:t>
            </w:r>
            <w:r w:rsidRPr="001273BF">
              <w:t>инвалид</w:t>
            </w:r>
            <w:r>
              <w:t>ностью</w:t>
            </w:r>
            <w:r w:rsidRPr="001273BF">
              <w:t xml:space="preserve"> по сравнению с другими соискателями вакансий и рассматриваем исключите</w:t>
            </w:r>
            <w:r>
              <w:t>льно их профессиональные навыки.</w:t>
            </w:r>
          </w:p>
          <w:p w:rsidR="00550B39" w:rsidRDefault="00550B39" w:rsidP="00550B39">
            <w:pPr>
              <w:pStyle w:val="a3"/>
              <w:numPr>
                <w:ilvl w:val="0"/>
                <w:numId w:val="8"/>
              </w:numPr>
              <w:jc w:val="both"/>
            </w:pPr>
            <w:r>
              <w:t>При прочих равных условиях мы предпочтем взять на работу сотрудника с инвалидностью</w:t>
            </w:r>
            <w:r w:rsidR="008B40A2">
              <w:t>.</w:t>
            </w:r>
          </w:p>
          <w:p w:rsidR="008B40A2" w:rsidRDefault="008B40A2" w:rsidP="00550B39">
            <w:pPr>
              <w:pStyle w:val="a3"/>
              <w:numPr>
                <w:ilvl w:val="0"/>
                <w:numId w:val="8"/>
              </w:numPr>
              <w:jc w:val="both"/>
            </w:pPr>
            <w:r>
              <w:lastRenderedPageBreak/>
              <w:t>В нашей организации существуют специальные процедуры приема на работу людей с инвалидностью, связанные с приоритетом их набора на свободные вакансии.</w:t>
            </w:r>
          </w:p>
          <w:p w:rsidR="008B40A2" w:rsidRDefault="008B40A2" w:rsidP="00550B39">
            <w:pPr>
              <w:pStyle w:val="a3"/>
              <w:numPr>
                <w:ilvl w:val="0"/>
                <w:numId w:val="8"/>
              </w:numPr>
              <w:jc w:val="both"/>
            </w:pPr>
            <w:r>
              <w:t>В нашей организации существуют специальные процедуры приема на работу людей с инвалидностью, которые подразумевают резервирование или создание для них специальных рабочих мест.</w:t>
            </w:r>
          </w:p>
          <w:p w:rsidR="008B40A2" w:rsidRDefault="008B40A2" w:rsidP="00812DC5">
            <w:pPr>
              <w:pStyle w:val="a3"/>
              <w:numPr>
                <w:ilvl w:val="0"/>
                <w:numId w:val="8"/>
              </w:numPr>
              <w:jc w:val="both"/>
            </w:pPr>
            <w:r>
              <w:t>В нашей организации существуют специальные процедуры приема на работу людей с инвалидностью, связанные с учетом их индивидуальных особенностей и адаптации, в случае необходимости, графика работы и служебных обязанностей согласно их потребностям.</w:t>
            </w:r>
          </w:p>
          <w:p w:rsidR="008B40A2" w:rsidRDefault="008B40A2" w:rsidP="00812DC5">
            <w:pPr>
              <w:pStyle w:val="a3"/>
              <w:numPr>
                <w:ilvl w:val="0"/>
                <w:numId w:val="8"/>
              </w:numPr>
              <w:jc w:val="both"/>
            </w:pPr>
            <w:r>
              <w:t>В нашей организации существуют специальные процедуры приема на работу людей с инвалидностью, которые подразумевают наличие специалистов и программ их поддержки на рабочем месте (обучение и наставничество).</w:t>
            </w:r>
          </w:p>
          <w:p w:rsidR="00FB52EF" w:rsidRPr="008B40A2" w:rsidRDefault="008B40A2" w:rsidP="008B40A2">
            <w:pPr>
              <w:pStyle w:val="a3"/>
              <w:numPr>
                <w:ilvl w:val="0"/>
                <w:numId w:val="8"/>
              </w:numPr>
              <w:jc w:val="both"/>
            </w:pPr>
            <w:r>
              <w:t>Другое (дайте собственное определение существующей процедуре набора сотрудников с инвалидностью в вашей организации)</w:t>
            </w:r>
          </w:p>
        </w:tc>
        <w:tc>
          <w:tcPr>
            <w:tcW w:w="1985" w:type="dxa"/>
          </w:tcPr>
          <w:p w:rsidR="00FB52EF" w:rsidRDefault="00FB52EF" w:rsidP="009A1955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3260" w:type="dxa"/>
          </w:tcPr>
          <w:p w:rsidR="00FB52EF" w:rsidRPr="00550B39" w:rsidRDefault="00550B39" w:rsidP="00550B39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t xml:space="preserve">– </w:t>
            </w:r>
            <w:r w:rsidRPr="00550B39">
              <w:rPr>
                <w:b/>
              </w:rPr>
              <w:t>10 баллов</w:t>
            </w:r>
          </w:p>
          <w:p w:rsidR="00550B39" w:rsidRDefault="00550B39" w:rsidP="00550B39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– 12 баллов</w:t>
            </w:r>
          </w:p>
          <w:p w:rsidR="008B40A2" w:rsidRDefault="008B40A2" w:rsidP="00550B39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– 14 баллов</w:t>
            </w:r>
          </w:p>
          <w:p w:rsidR="008B40A2" w:rsidRDefault="008B40A2" w:rsidP="00550B39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– 15 баллов</w:t>
            </w:r>
          </w:p>
          <w:p w:rsidR="008B40A2" w:rsidRDefault="008B40A2" w:rsidP="00550B39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-  20 баллов</w:t>
            </w:r>
          </w:p>
          <w:p w:rsidR="008B40A2" w:rsidRDefault="008B40A2" w:rsidP="00550B39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-  24 баллов</w:t>
            </w:r>
          </w:p>
          <w:p w:rsidR="008B40A2" w:rsidRPr="00550B39" w:rsidRDefault="008B40A2" w:rsidP="00550B39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lastRenderedPageBreak/>
              <w:t>-</w:t>
            </w:r>
            <w:r>
              <w:t xml:space="preserve">оценивается членами жюри оценкой </w:t>
            </w:r>
            <w:r>
              <w:rPr>
                <w:b/>
              </w:rPr>
              <w:t>от 1 до 30 баллов</w:t>
            </w:r>
          </w:p>
        </w:tc>
      </w:tr>
      <w:tr w:rsidR="00550B39" w:rsidTr="00381258">
        <w:tc>
          <w:tcPr>
            <w:tcW w:w="518" w:type="dxa"/>
          </w:tcPr>
          <w:p w:rsidR="00FB52EF" w:rsidRDefault="008B40A2" w:rsidP="009A1955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879" w:type="dxa"/>
          </w:tcPr>
          <w:p w:rsidR="008B40A2" w:rsidRDefault="008B40A2" w:rsidP="008B40A2">
            <w:pPr>
              <w:jc w:val="both"/>
              <w:rPr>
                <w:b/>
              </w:rPr>
            </w:pPr>
          </w:p>
          <w:p w:rsidR="00C14279" w:rsidRPr="000C41B0" w:rsidRDefault="007118C0" w:rsidP="00C14279">
            <w:pPr>
              <w:jc w:val="both"/>
              <w:rPr>
                <w:b/>
              </w:rPr>
            </w:pPr>
            <w:r w:rsidRPr="00AE5BBE">
              <w:rPr>
                <w:b/>
              </w:rPr>
              <w:t xml:space="preserve">Общее количество сотрудников организации, </w:t>
            </w:r>
            <w:r w:rsidR="008B40A2" w:rsidRPr="00AE5BBE">
              <w:rPr>
                <w:b/>
              </w:rPr>
              <w:t xml:space="preserve">количество </w:t>
            </w:r>
            <w:r w:rsidRPr="00AE5BBE">
              <w:rPr>
                <w:b/>
              </w:rPr>
              <w:t xml:space="preserve">и формы сотрудников с </w:t>
            </w:r>
            <w:r w:rsidRPr="00041FE3">
              <w:rPr>
                <w:b/>
              </w:rPr>
              <w:t>инвалидностью</w:t>
            </w:r>
            <w:r w:rsidR="00640B5E" w:rsidRPr="00C07206">
              <w:rPr>
                <w:b/>
              </w:rPr>
              <w:t xml:space="preserve"> на </w:t>
            </w:r>
            <w:r w:rsidR="00C14279" w:rsidRPr="00C07206">
              <w:rPr>
                <w:b/>
              </w:rPr>
              <w:t>момент подачи заявки</w:t>
            </w:r>
            <w:r w:rsidR="002236AB" w:rsidRPr="00C07206">
              <w:rPr>
                <w:b/>
              </w:rPr>
              <w:t xml:space="preserve"> (указываются только сотрудники</w:t>
            </w:r>
            <w:r w:rsidR="000C41B0">
              <w:rPr>
                <w:b/>
              </w:rPr>
              <w:t>,</w:t>
            </w:r>
            <w:r w:rsidR="002236AB" w:rsidRPr="00C07206">
              <w:rPr>
                <w:b/>
              </w:rPr>
              <w:t xml:space="preserve"> состоящие в штате организации, оформленные по трудовому </w:t>
            </w:r>
            <w:r w:rsidR="002236AB" w:rsidRPr="000C41B0">
              <w:rPr>
                <w:b/>
              </w:rPr>
              <w:t>кодексу</w:t>
            </w:r>
            <w:r w:rsidR="00DB1D54" w:rsidRPr="000C41B0">
              <w:rPr>
                <w:b/>
              </w:rPr>
              <w:t xml:space="preserve"> и </w:t>
            </w:r>
            <w:r w:rsidR="00DB1D54" w:rsidRPr="000C41B0">
              <w:rPr>
                <w:b/>
              </w:rPr>
              <w:lastRenderedPageBreak/>
              <w:t>тол</w:t>
            </w:r>
            <w:r w:rsidR="007D51FE">
              <w:rPr>
                <w:b/>
              </w:rPr>
              <w:t>ько те, кто отработал не менее 3</w:t>
            </w:r>
            <w:r w:rsidR="00DB1D54" w:rsidRPr="000C41B0">
              <w:rPr>
                <w:b/>
              </w:rPr>
              <w:t xml:space="preserve"> месяцев</w:t>
            </w:r>
            <w:r w:rsidR="002236AB" w:rsidRPr="000C41B0">
              <w:rPr>
                <w:b/>
              </w:rPr>
              <w:t>)</w:t>
            </w:r>
          </w:p>
          <w:p w:rsidR="00C14279" w:rsidRPr="000C41B0" w:rsidRDefault="00C14279" w:rsidP="00C14279">
            <w:pPr>
              <w:jc w:val="both"/>
              <w:rPr>
                <w:b/>
              </w:rPr>
            </w:pPr>
          </w:p>
          <w:p w:rsidR="00F13B83" w:rsidRPr="00C07206" w:rsidRDefault="00F13B83" w:rsidP="00C14279">
            <w:pPr>
              <w:jc w:val="both"/>
              <w:rPr>
                <w:b/>
              </w:rPr>
            </w:pPr>
          </w:p>
          <w:p w:rsidR="00F13B83" w:rsidRPr="00C07206" w:rsidRDefault="00F13B83" w:rsidP="00C14279">
            <w:pPr>
              <w:jc w:val="both"/>
              <w:rPr>
                <w:b/>
              </w:rPr>
            </w:pPr>
          </w:p>
          <w:p w:rsidR="007A0451" w:rsidRDefault="007A0451" w:rsidP="00A64619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7118C0" w:rsidRDefault="007118C0" w:rsidP="007118C0">
            <w:pPr>
              <w:jc w:val="both"/>
            </w:pPr>
          </w:p>
          <w:p w:rsidR="00FB52EF" w:rsidRDefault="007118C0" w:rsidP="007118C0">
            <w:pPr>
              <w:jc w:val="both"/>
            </w:pPr>
            <w:r w:rsidRPr="007118C0">
              <w:t>Общее количество сотрудников организации _____________</w:t>
            </w:r>
          </w:p>
          <w:p w:rsidR="007118C0" w:rsidRDefault="007118C0" w:rsidP="007118C0">
            <w:pPr>
              <w:jc w:val="both"/>
            </w:pPr>
          </w:p>
          <w:p w:rsidR="007118C0" w:rsidRDefault="007118C0" w:rsidP="007118C0">
            <w:pPr>
              <w:jc w:val="both"/>
            </w:pPr>
            <w:r>
              <w:t>Общее количество сотрудников с инвалидностью __________</w:t>
            </w:r>
          </w:p>
          <w:p w:rsidR="00381258" w:rsidRDefault="00381258" w:rsidP="007118C0">
            <w:pPr>
              <w:jc w:val="both"/>
            </w:pPr>
          </w:p>
          <w:p w:rsidR="007118C0" w:rsidRDefault="007118C0" w:rsidP="007118C0">
            <w:pPr>
              <w:jc w:val="both"/>
            </w:pPr>
            <w:r>
              <w:t>из них</w:t>
            </w:r>
          </w:p>
          <w:p w:rsidR="007118C0" w:rsidRDefault="007118C0" w:rsidP="007118C0">
            <w:pPr>
              <w:jc w:val="both"/>
            </w:pPr>
          </w:p>
          <w:p w:rsidR="001D5FE5" w:rsidRPr="005B137F" w:rsidRDefault="001D5FE5" w:rsidP="007118C0">
            <w:pPr>
              <w:jc w:val="both"/>
            </w:pPr>
            <w:r w:rsidRPr="005B137F">
              <w:t>слабослышащих сотрудников _______________</w:t>
            </w:r>
          </w:p>
          <w:p w:rsidR="001D5FE5" w:rsidRPr="005B137F" w:rsidRDefault="001D5FE5" w:rsidP="007118C0">
            <w:pPr>
              <w:jc w:val="both"/>
            </w:pPr>
          </w:p>
          <w:p w:rsidR="007118C0" w:rsidRPr="005B137F" w:rsidRDefault="001D5FE5" w:rsidP="007118C0">
            <w:pPr>
              <w:jc w:val="both"/>
            </w:pPr>
            <w:proofErr w:type="spellStart"/>
            <w:proofErr w:type="gramStart"/>
            <w:r w:rsidRPr="005B137F">
              <w:t>неслышащих</w:t>
            </w:r>
            <w:proofErr w:type="spellEnd"/>
            <w:r w:rsidRPr="005B137F">
              <w:t xml:space="preserve">  сотрудников</w:t>
            </w:r>
            <w:proofErr w:type="gramEnd"/>
            <w:r w:rsidRPr="005B137F">
              <w:t>__________________</w:t>
            </w:r>
          </w:p>
          <w:p w:rsidR="007865B1" w:rsidRPr="005B137F" w:rsidRDefault="007865B1" w:rsidP="007118C0">
            <w:pPr>
              <w:jc w:val="both"/>
            </w:pPr>
          </w:p>
          <w:p w:rsidR="007865B1" w:rsidRPr="005B137F" w:rsidRDefault="007865B1" w:rsidP="007118C0">
            <w:pPr>
              <w:jc w:val="both"/>
            </w:pPr>
            <w:r w:rsidRPr="005B137F">
              <w:t>слабовидящих сотрудников _________________</w:t>
            </w:r>
          </w:p>
          <w:p w:rsidR="007865B1" w:rsidRPr="005B137F" w:rsidRDefault="007865B1" w:rsidP="007118C0">
            <w:pPr>
              <w:jc w:val="both"/>
            </w:pPr>
          </w:p>
          <w:p w:rsidR="007865B1" w:rsidRPr="005B137F" w:rsidRDefault="007865B1" w:rsidP="007118C0">
            <w:pPr>
              <w:jc w:val="both"/>
            </w:pPr>
            <w:r w:rsidRPr="005B137F">
              <w:lastRenderedPageBreak/>
              <w:t>незрячих сотрудников ______________________</w:t>
            </w:r>
          </w:p>
          <w:p w:rsidR="001D5FE5" w:rsidRPr="005B137F" w:rsidRDefault="001D5FE5" w:rsidP="007118C0">
            <w:pPr>
              <w:jc w:val="both"/>
            </w:pPr>
          </w:p>
          <w:p w:rsidR="001D5FE5" w:rsidRPr="005B137F" w:rsidRDefault="001D5FE5" w:rsidP="007118C0">
            <w:pPr>
              <w:jc w:val="both"/>
            </w:pPr>
            <w:r w:rsidRPr="005B137F">
              <w:t>с нарушением опорно-двигательного аппарата ___________</w:t>
            </w:r>
          </w:p>
          <w:p w:rsidR="001D5FE5" w:rsidRPr="005B137F" w:rsidRDefault="001D5FE5" w:rsidP="007118C0">
            <w:pPr>
              <w:jc w:val="both"/>
            </w:pPr>
          </w:p>
          <w:p w:rsidR="001D5FE5" w:rsidRPr="005B137F" w:rsidRDefault="001D5FE5" w:rsidP="007118C0">
            <w:pPr>
              <w:jc w:val="both"/>
            </w:pPr>
            <w:r w:rsidRPr="005B137F">
              <w:t>с детским церебральным параличом ______________</w:t>
            </w:r>
          </w:p>
          <w:p w:rsidR="007865B1" w:rsidRPr="005B137F" w:rsidRDefault="007865B1" w:rsidP="007118C0">
            <w:pPr>
              <w:jc w:val="both"/>
            </w:pPr>
          </w:p>
          <w:p w:rsidR="007865B1" w:rsidRPr="005B137F" w:rsidRDefault="007865B1" w:rsidP="007118C0">
            <w:pPr>
              <w:jc w:val="both"/>
            </w:pPr>
            <w:r w:rsidRPr="005B137F">
              <w:t>с рассеянным склерозом ________________________</w:t>
            </w:r>
          </w:p>
          <w:p w:rsidR="001D5FE5" w:rsidRPr="005B137F" w:rsidRDefault="001D5FE5" w:rsidP="007118C0">
            <w:pPr>
              <w:jc w:val="both"/>
            </w:pPr>
          </w:p>
          <w:p w:rsidR="001D5FE5" w:rsidRPr="005B137F" w:rsidRDefault="007865B1" w:rsidP="007118C0">
            <w:pPr>
              <w:jc w:val="both"/>
            </w:pPr>
            <w:r w:rsidRPr="005B137F">
              <w:t>с ментальной инвалидностью ___________________</w:t>
            </w:r>
          </w:p>
          <w:p w:rsidR="007865B1" w:rsidRPr="005B137F" w:rsidRDefault="007865B1" w:rsidP="007118C0">
            <w:pPr>
              <w:jc w:val="both"/>
            </w:pPr>
          </w:p>
          <w:p w:rsidR="007865B1" w:rsidRDefault="007865B1" w:rsidP="007118C0">
            <w:pPr>
              <w:jc w:val="both"/>
            </w:pPr>
            <w:r w:rsidRPr="005B137F">
              <w:t>с задержкой в развитии _________________________</w:t>
            </w:r>
          </w:p>
          <w:p w:rsidR="00381258" w:rsidRPr="005B137F" w:rsidRDefault="00381258" w:rsidP="007118C0">
            <w:pPr>
              <w:jc w:val="both"/>
            </w:pPr>
          </w:p>
          <w:p w:rsidR="007865B1" w:rsidRDefault="007865B1" w:rsidP="007118C0">
            <w:pPr>
              <w:jc w:val="both"/>
            </w:pPr>
            <w:r w:rsidRPr="005B137F">
              <w:t>с психическими расстройствами, состоящими на учете в ПНД (</w:t>
            </w:r>
            <w:proofErr w:type="spellStart"/>
            <w:proofErr w:type="gramStart"/>
            <w:r w:rsidRPr="005B137F">
              <w:t>психо</w:t>
            </w:r>
            <w:proofErr w:type="spellEnd"/>
            <w:r w:rsidRPr="005B137F">
              <w:t>-неврологических</w:t>
            </w:r>
            <w:proofErr w:type="gramEnd"/>
            <w:r w:rsidRPr="005B137F">
              <w:t xml:space="preserve"> диспансерах) _________________</w:t>
            </w:r>
          </w:p>
          <w:p w:rsidR="002236AB" w:rsidRDefault="002236AB" w:rsidP="007118C0">
            <w:pPr>
              <w:jc w:val="both"/>
            </w:pPr>
          </w:p>
          <w:p w:rsidR="002236AB" w:rsidRDefault="002236AB" w:rsidP="007118C0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FB52EF" w:rsidRDefault="00FB52EF" w:rsidP="009A1955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3260" w:type="dxa"/>
          </w:tcPr>
          <w:p w:rsidR="007118C0" w:rsidRDefault="007118C0" w:rsidP="007118C0">
            <w:pPr>
              <w:jc w:val="both"/>
            </w:pPr>
            <w:r>
              <w:t xml:space="preserve">За каждого работающего сотрудника с инвалидностью – </w:t>
            </w:r>
            <w:r w:rsidRPr="007A2707">
              <w:rPr>
                <w:b/>
              </w:rPr>
              <w:t xml:space="preserve">1 балл </w:t>
            </w:r>
          </w:p>
          <w:p w:rsidR="007118C0" w:rsidRDefault="007118C0" w:rsidP="007118C0"/>
          <w:p w:rsidR="007118C0" w:rsidRDefault="007118C0" w:rsidP="007118C0">
            <w:r>
              <w:t xml:space="preserve">Соотношение </w:t>
            </w:r>
            <w:r w:rsidRPr="00D914D2">
              <w:t>сот</w:t>
            </w:r>
            <w:r>
              <w:t>рудников с инвалидностью и общего количества</w:t>
            </w:r>
            <w:r w:rsidRPr="00D914D2">
              <w:t xml:space="preserve"> сотрудников</w:t>
            </w:r>
          </w:p>
          <w:p w:rsidR="007118C0" w:rsidRDefault="007118C0" w:rsidP="007118C0">
            <w:r>
              <w:t xml:space="preserve">менее 1 % - </w:t>
            </w:r>
            <w:r w:rsidRPr="00D914D2">
              <w:rPr>
                <w:b/>
              </w:rPr>
              <w:t>5 баллов</w:t>
            </w:r>
          </w:p>
          <w:p w:rsidR="007118C0" w:rsidRDefault="007118C0" w:rsidP="007118C0">
            <w:r>
              <w:t xml:space="preserve">от 1 до 3 % - </w:t>
            </w:r>
            <w:r w:rsidRPr="00D914D2">
              <w:rPr>
                <w:b/>
              </w:rPr>
              <w:t>10 баллов</w:t>
            </w:r>
          </w:p>
          <w:p w:rsidR="007118C0" w:rsidRDefault="007118C0" w:rsidP="007118C0">
            <w:r>
              <w:t xml:space="preserve">от 3 до 5 % - </w:t>
            </w:r>
            <w:r w:rsidRPr="00D914D2">
              <w:rPr>
                <w:b/>
              </w:rPr>
              <w:t>15 баллов</w:t>
            </w:r>
          </w:p>
          <w:p w:rsidR="007118C0" w:rsidRDefault="007118C0" w:rsidP="007118C0">
            <w:r>
              <w:t xml:space="preserve">от 5 % до 10 % - </w:t>
            </w:r>
            <w:r w:rsidRPr="00D914D2">
              <w:rPr>
                <w:b/>
              </w:rPr>
              <w:t>20 баллов</w:t>
            </w:r>
          </w:p>
          <w:p w:rsidR="007118C0" w:rsidRDefault="007118C0" w:rsidP="007118C0">
            <w:pPr>
              <w:rPr>
                <w:b/>
              </w:rPr>
            </w:pPr>
            <w:r>
              <w:t xml:space="preserve">более 10 % - </w:t>
            </w:r>
            <w:r w:rsidRPr="00D914D2">
              <w:rPr>
                <w:b/>
              </w:rPr>
              <w:t>25 баллов</w:t>
            </w:r>
          </w:p>
          <w:p w:rsidR="007118C0" w:rsidRDefault="007118C0" w:rsidP="007118C0">
            <w:pPr>
              <w:rPr>
                <w:b/>
              </w:rPr>
            </w:pPr>
          </w:p>
          <w:p w:rsidR="007118C0" w:rsidRDefault="007118C0" w:rsidP="007118C0">
            <w:pPr>
              <w:rPr>
                <w:b/>
              </w:rPr>
            </w:pPr>
            <w:r>
              <w:rPr>
                <w:b/>
              </w:rPr>
              <w:lastRenderedPageBreak/>
              <w:t>Дополнительно за каждого сотрудника:</w:t>
            </w:r>
          </w:p>
          <w:p w:rsidR="007118C0" w:rsidRDefault="007118C0" w:rsidP="007118C0">
            <w:r>
              <w:t xml:space="preserve">слабослышащего </w:t>
            </w:r>
            <w:r w:rsidR="007865B1">
              <w:t xml:space="preserve">или слабовидящего </w:t>
            </w:r>
            <w:r>
              <w:t xml:space="preserve">– </w:t>
            </w:r>
            <w:r w:rsidRPr="00900672">
              <w:rPr>
                <w:b/>
              </w:rPr>
              <w:t>1 балл</w:t>
            </w:r>
          </w:p>
          <w:p w:rsidR="007118C0" w:rsidRDefault="007118C0" w:rsidP="007118C0"/>
          <w:p w:rsidR="007118C0" w:rsidRDefault="007118C0" w:rsidP="007118C0">
            <w:pPr>
              <w:rPr>
                <w:b/>
              </w:rPr>
            </w:pPr>
            <w:r>
              <w:t xml:space="preserve">с нарушением опорно-двигательного аппарата и детским церебральным параличом – </w:t>
            </w:r>
            <w:r w:rsidRPr="00900672">
              <w:rPr>
                <w:b/>
              </w:rPr>
              <w:t>2 балла</w:t>
            </w:r>
          </w:p>
          <w:p w:rsidR="007118C0" w:rsidRDefault="007118C0" w:rsidP="007118C0">
            <w:pPr>
              <w:rPr>
                <w:b/>
              </w:rPr>
            </w:pPr>
          </w:p>
          <w:p w:rsidR="007118C0" w:rsidRDefault="007118C0" w:rsidP="007118C0">
            <w:pPr>
              <w:rPr>
                <w:b/>
              </w:rPr>
            </w:pPr>
            <w:proofErr w:type="spellStart"/>
            <w:r w:rsidRPr="00900672">
              <w:t>неслышащего</w:t>
            </w:r>
            <w:proofErr w:type="spellEnd"/>
            <w:r w:rsidRPr="00900672">
              <w:t xml:space="preserve"> или с рассеянным склерозом </w:t>
            </w:r>
            <w:r>
              <w:t>–</w:t>
            </w:r>
            <w:r w:rsidRPr="00900672">
              <w:t xml:space="preserve"> </w:t>
            </w:r>
            <w:r w:rsidRPr="00900672">
              <w:rPr>
                <w:b/>
              </w:rPr>
              <w:t>3 балла</w:t>
            </w:r>
          </w:p>
          <w:p w:rsidR="007118C0" w:rsidRDefault="007118C0" w:rsidP="007118C0"/>
          <w:p w:rsidR="007118C0" w:rsidRDefault="007118C0" w:rsidP="007118C0">
            <w:pPr>
              <w:rPr>
                <w:b/>
              </w:rPr>
            </w:pPr>
            <w:r>
              <w:t xml:space="preserve">передвигающегося на коляске – </w:t>
            </w:r>
            <w:r w:rsidRPr="00900672">
              <w:rPr>
                <w:b/>
              </w:rPr>
              <w:t>5 баллов</w:t>
            </w:r>
          </w:p>
          <w:p w:rsidR="007118C0" w:rsidRDefault="007118C0" w:rsidP="007118C0">
            <w:pPr>
              <w:rPr>
                <w:b/>
              </w:rPr>
            </w:pPr>
          </w:p>
          <w:p w:rsidR="007118C0" w:rsidRDefault="007118C0" w:rsidP="007118C0">
            <w:pPr>
              <w:rPr>
                <w:b/>
              </w:rPr>
            </w:pPr>
            <w:r w:rsidRPr="00900672">
              <w:t xml:space="preserve">незрячего </w:t>
            </w:r>
            <w:r>
              <w:t>или с эпилепсией</w:t>
            </w:r>
            <w:r>
              <w:rPr>
                <w:b/>
              </w:rPr>
              <w:t xml:space="preserve"> – 7 баллов</w:t>
            </w:r>
          </w:p>
          <w:p w:rsidR="007118C0" w:rsidRDefault="007118C0" w:rsidP="007118C0"/>
          <w:p w:rsidR="00FB52EF" w:rsidRDefault="007118C0" w:rsidP="007865B1">
            <w:pPr>
              <w:rPr>
                <w:b/>
              </w:rPr>
            </w:pPr>
            <w:r>
              <w:t>с ментальной инвалидностью или задержкой в развитии</w:t>
            </w:r>
            <w:r w:rsidR="007865B1">
              <w:t>, психическими расстройствами –</w:t>
            </w:r>
            <w:r>
              <w:t xml:space="preserve"> </w:t>
            </w:r>
            <w:r w:rsidRPr="00900672">
              <w:rPr>
                <w:b/>
              </w:rPr>
              <w:t>8 баллов</w:t>
            </w:r>
          </w:p>
        </w:tc>
      </w:tr>
      <w:tr w:rsidR="00381258" w:rsidTr="00381258">
        <w:tc>
          <w:tcPr>
            <w:tcW w:w="518" w:type="dxa"/>
          </w:tcPr>
          <w:p w:rsidR="00381258" w:rsidRDefault="00664704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879" w:type="dxa"/>
          </w:tcPr>
          <w:p w:rsidR="00381258" w:rsidRPr="00A64619" w:rsidRDefault="00381258" w:rsidP="00FB2259">
            <w:pPr>
              <w:jc w:val="both"/>
              <w:rPr>
                <w:b/>
                <w:color w:val="FF0000"/>
              </w:rPr>
            </w:pPr>
            <w:r w:rsidRPr="00AE5BBE">
              <w:rPr>
                <w:b/>
              </w:rPr>
              <w:t xml:space="preserve">Укажите количество принятых на работу </w:t>
            </w:r>
            <w:r w:rsidR="00FB2259" w:rsidRPr="00AE5BBE">
              <w:rPr>
                <w:b/>
              </w:rPr>
              <w:t xml:space="preserve">сотрудников организации, количество и формы </w:t>
            </w:r>
            <w:r w:rsidR="0072321B">
              <w:rPr>
                <w:b/>
              </w:rPr>
              <w:t xml:space="preserve">инвалидности </w:t>
            </w:r>
            <w:r w:rsidR="00FB2259" w:rsidRPr="00AE5BBE">
              <w:rPr>
                <w:b/>
              </w:rPr>
              <w:t xml:space="preserve">сотрудников </w:t>
            </w:r>
            <w:r w:rsidR="00FB2259" w:rsidRPr="0084526B">
              <w:rPr>
                <w:b/>
              </w:rPr>
              <w:t>в течение 2019- 2021 года</w:t>
            </w:r>
            <w:r w:rsidR="0072321B" w:rsidRPr="0084526B">
              <w:rPr>
                <w:b/>
              </w:rPr>
              <w:t xml:space="preserve"> (указываются только сотрудники</w:t>
            </w:r>
            <w:r w:rsidR="0084526B" w:rsidRPr="0084526B">
              <w:rPr>
                <w:b/>
              </w:rPr>
              <w:t>,</w:t>
            </w:r>
            <w:r w:rsidR="0072321B" w:rsidRPr="0084526B">
              <w:rPr>
                <w:b/>
              </w:rPr>
              <w:t xml:space="preserve"> состоящие в штате организации, оформленные по </w:t>
            </w:r>
            <w:r w:rsidR="0072321B" w:rsidRPr="0084526B">
              <w:rPr>
                <w:b/>
              </w:rPr>
              <w:lastRenderedPageBreak/>
              <w:t>трудовому кодексу и тол</w:t>
            </w:r>
            <w:r w:rsidR="000830C7">
              <w:rPr>
                <w:b/>
              </w:rPr>
              <w:t>ько те, кто отработал не менее 3</w:t>
            </w:r>
            <w:r w:rsidR="0072321B" w:rsidRPr="0084526B">
              <w:rPr>
                <w:b/>
              </w:rPr>
              <w:t xml:space="preserve"> месяцев)</w:t>
            </w:r>
          </w:p>
          <w:p w:rsidR="00FB2259" w:rsidRPr="00C07206" w:rsidRDefault="00FB2259" w:rsidP="00FB2259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381258" w:rsidRPr="00DF2905" w:rsidRDefault="00381258" w:rsidP="00381258">
            <w:pPr>
              <w:tabs>
                <w:tab w:val="left" w:pos="426"/>
              </w:tabs>
              <w:spacing w:before="240"/>
            </w:pPr>
            <w:r w:rsidRPr="00DF2905">
              <w:lastRenderedPageBreak/>
              <w:t>Общее количество принятых на работу сотрудников в течение 2019- 2021 года _______________</w:t>
            </w:r>
          </w:p>
          <w:p w:rsidR="00381258" w:rsidRPr="00DF2905" w:rsidRDefault="00381258" w:rsidP="00381258">
            <w:pPr>
              <w:tabs>
                <w:tab w:val="left" w:pos="426"/>
              </w:tabs>
              <w:spacing w:before="240"/>
            </w:pPr>
            <w:r w:rsidRPr="00DF2905">
              <w:t>Количество принятых на работу сотрудников с инвалидностью в течение 2019- 2021 года _______________</w:t>
            </w:r>
          </w:p>
          <w:p w:rsidR="00381258" w:rsidRDefault="00381258" w:rsidP="00381258">
            <w:pPr>
              <w:jc w:val="both"/>
            </w:pPr>
            <w:r>
              <w:t>из них</w:t>
            </w:r>
          </w:p>
          <w:p w:rsidR="00381258" w:rsidRDefault="00381258" w:rsidP="00381258">
            <w:pPr>
              <w:jc w:val="both"/>
            </w:pPr>
          </w:p>
          <w:p w:rsidR="00381258" w:rsidRPr="005B137F" w:rsidRDefault="00381258" w:rsidP="00381258">
            <w:pPr>
              <w:jc w:val="both"/>
            </w:pPr>
            <w:r w:rsidRPr="005B137F">
              <w:t>слабослышащих сотрудников _______________</w:t>
            </w:r>
          </w:p>
          <w:p w:rsidR="00381258" w:rsidRPr="005B137F" w:rsidRDefault="00381258" w:rsidP="00381258">
            <w:pPr>
              <w:jc w:val="both"/>
            </w:pPr>
          </w:p>
          <w:p w:rsidR="00381258" w:rsidRPr="005B137F" w:rsidRDefault="00381258" w:rsidP="00381258">
            <w:pPr>
              <w:jc w:val="both"/>
            </w:pPr>
            <w:proofErr w:type="spellStart"/>
            <w:proofErr w:type="gramStart"/>
            <w:r w:rsidRPr="005B137F">
              <w:lastRenderedPageBreak/>
              <w:t>неслышащих</w:t>
            </w:r>
            <w:proofErr w:type="spellEnd"/>
            <w:r w:rsidRPr="005B137F">
              <w:t xml:space="preserve">  сотрудников</w:t>
            </w:r>
            <w:proofErr w:type="gramEnd"/>
            <w:r w:rsidRPr="005B137F">
              <w:t>__________________</w:t>
            </w:r>
          </w:p>
          <w:p w:rsidR="00381258" w:rsidRPr="005B137F" w:rsidRDefault="00381258" w:rsidP="00381258">
            <w:pPr>
              <w:jc w:val="both"/>
            </w:pPr>
          </w:p>
          <w:p w:rsidR="00381258" w:rsidRPr="005B137F" w:rsidRDefault="00381258" w:rsidP="00381258">
            <w:pPr>
              <w:jc w:val="both"/>
            </w:pPr>
            <w:r w:rsidRPr="005B137F">
              <w:t>слабовидящих сотрудников _________________</w:t>
            </w:r>
          </w:p>
          <w:p w:rsidR="00381258" w:rsidRPr="005B137F" w:rsidRDefault="00381258" w:rsidP="00381258">
            <w:pPr>
              <w:jc w:val="both"/>
            </w:pPr>
          </w:p>
          <w:p w:rsidR="00381258" w:rsidRPr="005B137F" w:rsidRDefault="00381258" w:rsidP="00381258">
            <w:pPr>
              <w:jc w:val="both"/>
            </w:pPr>
            <w:r w:rsidRPr="005B137F">
              <w:t>незрячих сотрудников ______________________</w:t>
            </w:r>
          </w:p>
          <w:p w:rsidR="00381258" w:rsidRPr="005B137F" w:rsidRDefault="00381258" w:rsidP="00381258">
            <w:pPr>
              <w:jc w:val="both"/>
            </w:pPr>
          </w:p>
          <w:p w:rsidR="00381258" w:rsidRPr="005B137F" w:rsidRDefault="00381258" w:rsidP="00381258">
            <w:pPr>
              <w:jc w:val="both"/>
            </w:pPr>
            <w:r w:rsidRPr="005B137F">
              <w:t>с нарушением опорно-двигательного аппарата ___________</w:t>
            </w:r>
          </w:p>
          <w:p w:rsidR="00381258" w:rsidRPr="005B137F" w:rsidRDefault="00381258" w:rsidP="00381258">
            <w:pPr>
              <w:jc w:val="both"/>
            </w:pPr>
          </w:p>
          <w:p w:rsidR="00381258" w:rsidRPr="005B137F" w:rsidRDefault="00381258" w:rsidP="00381258">
            <w:pPr>
              <w:jc w:val="both"/>
            </w:pPr>
            <w:r w:rsidRPr="005B137F">
              <w:t>с детским церебральным параличом ______________</w:t>
            </w:r>
          </w:p>
          <w:p w:rsidR="00381258" w:rsidRPr="005B137F" w:rsidRDefault="00381258" w:rsidP="00381258">
            <w:pPr>
              <w:jc w:val="both"/>
            </w:pPr>
          </w:p>
          <w:p w:rsidR="00381258" w:rsidRPr="005B137F" w:rsidRDefault="00381258" w:rsidP="00381258">
            <w:pPr>
              <w:jc w:val="both"/>
            </w:pPr>
            <w:r w:rsidRPr="005B137F">
              <w:t>с рассеянным склерозом ________________________</w:t>
            </w:r>
          </w:p>
          <w:p w:rsidR="00381258" w:rsidRPr="005B137F" w:rsidRDefault="00381258" w:rsidP="00381258">
            <w:pPr>
              <w:jc w:val="both"/>
            </w:pPr>
          </w:p>
          <w:p w:rsidR="00381258" w:rsidRPr="005B137F" w:rsidRDefault="00381258" w:rsidP="00381258">
            <w:pPr>
              <w:jc w:val="both"/>
            </w:pPr>
            <w:r w:rsidRPr="005B137F">
              <w:t>с ментальной инвалидностью ___________________</w:t>
            </w:r>
          </w:p>
          <w:p w:rsidR="00381258" w:rsidRPr="005B137F" w:rsidRDefault="00381258" w:rsidP="00381258">
            <w:pPr>
              <w:jc w:val="both"/>
            </w:pPr>
          </w:p>
          <w:p w:rsidR="00381258" w:rsidRDefault="00381258" w:rsidP="00381258">
            <w:pPr>
              <w:jc w:val="both"/>
            </w:pPr>
            <w:r w:rsidRPr="005B137F">
              <w:t>с задержкой в развитии _________________________</w:t>
            </w:r>
          </w:p>
          <w:p w:rsidR="00381258" w:rsidRPr="005B137F" w:rsidRDefault="00381258" w:rsidP="00381258">
            <w:pPr>
              <w:jc w:val="both"/>
            </w:pPr>
          </w:p>
          <w:p w:rsidR="00381258" w:rsidRPr="00DF2905" w:rsidRDefault="00381258" w:rsidP="00381258">
            <w:pPr>
              <w:tabs>
                <w:tab w:val="left" w:pos="426"/>
              </w:tabs>
              <w:spacing w:before="240"/>
            </w:pPr>
            <w:r w:rsidRPr="005B137F">
              <w:t>с психическими расстройствами, состоящими на учете в ПНД (</w:t>
            </w:r>
            <w:proofErr w:type="spellStart"/>
            <w:r w:rsidRPr="005B137F">
              <w:t>психо</w:t>
            </w:r>
            <w:proofErr w:type="spellEnd"/>
            <w:r w:rsidRPr="005B137F">
              <w:t>-неврологических диспансерах) _________________</w:t>
            </w:r>
          </w:p>
        </w:tc>
        <w:tc>
          <w:tcPr>
            <w:tcW w:w="1985" w:type="dxa"/>
          </w:tcPr>
          <w:p w:rsidR="00381258" w:rsidRDefault="00381258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3260" w:type="dxa"/>
          </w:tcPr>
          <w:p w:rsidR="00381258" w:rsidRDefault="00381258" w:rsidP="00381258">
            <w:pPr>
              <w:jc w:val="both"/>
            </w:pPr>
            <w:r>
              <w:t xml:space="preserve">За каждого работающего сотрудника с инвалидностью – </w:t>
            </w:r>
            <w:r w:rsidRPr="007A2707">
              <w:rPr>
                <w:b/>
              </w:rPr>
              <w:t xml:space="preserve">1 балл </w:t>
            </w:r>
          </w:p>
          <w:p w:rsidR="00381258" w:rsidRDefault="00381258" w:rsidP="00381258"/>
          <w:p w:rsidR="00381258" w:rsidRDefault="00381258" w:rsidP="00381258">
            <w:r>
              <w:t xml:space="preserve">Соотношение </w:t>
            </w:r>
            <w:r w:rsidRPr="00D914D2">
              <w:t>сот</w:t>
            </w:r>
            <w:r>
              <w:t>рудников с инвалидностью и общего количества</w:t>
            </w:r>
            <w:r w:rsidRPr="00D914D2">
              <w:t xml:space="preserve"> сотрудников</w:t>
            </w:r>
          </w:p>
          <w:p w:rsidR="00381258" w:rsidRDefault="00381258" w:rsidP="00381258">
            <w:r>
              <w:t xml:space="preserve">менее 1 % - </w:t>
            </w:r>
            <w:r w:rsidRPr="00D914D2">
              <w:rPr>
                <w:b/>
              </w:rPr>
              <w:t>5 баллов</w:t>
            </w:r>
          </w:p>
          <w:p w:rsidR="00381258" w:rsidRDefault="00381258" w:rsidP="00381258">
            <w:r>
              <w:t xml:space="preserve">от 1 до 3 % - </w:t>
            </w:r>
            <w:r w:rsidRPr="00D914D2">
              <w:rPr>
                <w:b/>
              </w:rPr>
              <w:t>10 баллов</w:t>
            </w:r>
          </w:p>
          <w:p w:rsidR="00381258" w:rsidRDefault="00381258" w:rsidP="00381258">
            <w:r>
              <w:t xml:space="preserve">от 3 до 5 % - </w:t>
            </w:r>
            <w:r w:rsidRPr="00D914D2">
              <w:rPr>
                <w:b/>
              </w:rPr>
              <w:t>15 баллов</w:t>
            </w:r>
          </w:p>
          <w:p w:rsidR="00381258" w:rsidRDefault="00381258" w:rsidP="00381258">
            <w:r>
              <w:lastRenderedPageBreak/>
              <w:t xml:space="preserve">от 5 % до 10 % - </w:t>
            </w:r>
            <w:r w:rsidRPr="00D914D2">
              <w:rPr>
                <w:b/>
              </w:rPr>
              <w:t>20 баллов</w:t>
            </w:r>
          </w:p>
          <w:p w:rsidR="00381258" w:rsidRDefault="00381258" w:rsidP="00381258">
            <w:pPr>
              <w:rPr>
                <w:b/>
              </w:rPr>
            </w:pPr>
            <w:r>
              <w:t xml:space="preserve">более 10 % - </w:t>
            </w:r>
            <w:r w:rsidRPr="00D914D2">
              <w:rPr>
                <w:b/>
              </w:rPr>
              <w:t>25 баллов</w:t>
            </w:r>
          </w:p>
          <w:p w:rsidR="00381258" w:rsidRDefault="00381258" w:rsidP="00381258">
            <w:pPr>
              <w:rPr>
                <w:b/>
              </w:rPr>
            </w:pPr>
          </w:p>
          <w:p w:rsidR="00381258" w:rsidRDefault="00381258" w:rsidP="00381258">
            <w:pPr>
              <w:rPr>
                <w:b/>
              </w:rPr>
            </w:pPr>
            <w:r>
              <w:rPr>
                <w:b/>
              </w:rPr>
              <w:t>Дополнительно за каждого сотрудника:</w:t>
            </w:r>
          </w:p>
          <w:p w:rsidR="00381258" w:rsidRDefault="00381258" w:rsidP="00381258">
            <w:r>
              <w:t xml:space="preserve">слабослышащего или слабовидящего – </w:t>
            </w:r>
            <w:r w:rsidRPr="00900672">
              <w:rPr>
                <w:b/>
              </w:rPr>
              <w:t>1 балл</w:t>
            </w:r>
          </w:p>
          <w:p w:rsidR="00381258" w:rsidRDefault="00381258" w:rsidP="00381258"/>
          <w:p w:rsidR="00381258" w:rsidRDefault="00381258" w:rsidP="00381258">
            <w:pPr>
              <w:rPr>
                <w:b/>
              </w:rPr>
            </w:pPr>
            <w:r>
              <w:t xml:space="preserve">с нарушением опорно-двигательного аппарата и детским церебральным параличом – </w:t>
            </w:r>
            <w:r w:rsidRPr="00900672">
              <w:rPr>
                <w:b/>
              </w:rPr>
              <w:t>2 балла</w:t>
            </w:r>
          </w:p>
          <w:p w:rsidR="00381258" w:rsidRDefault="00381258" w:rsidP="00381258">
            <w:pPr>
              <w:rPr>
                <w:b/>
              </w:rPr>
            </w:pPr>
          </w:p>
          <w:p w:rsidR="00381258" w:rsidRDefault="00381258" w:rsidP="00381258">
            <w:pPr>
              <w:rPr>
                <w:b/>
              </w:rPr>
            </w:pPr>
            <w:proofErr w:type="spellStart"/>
            <w:r w:rsidRPr="00900672">
              <w:t>неслышащего</w:t>
            </w:r>
            <w:proofErr w:type="spellEnd"/>
            <w:r w:rsidRPr="00900672">
              <w:t xml:space="preserve"> или с рассеянным склерозом </w:t>
            </w:r>
            <w:r>
              <w:t>–</w:t>
            </w:r>
            <w:r w:rsidRPr="00900672">
              <w:t xml:space="preserve"> </w:t>
            </w:r>
            <w:r w:rsidRPr="00900672">
              <w:rPr>
                <w:b/>
              </w:rPr>
              <w:t>3 балла</w:t>
            </w:r>
          </w:p>
          <w:p w:rsidR="00381258" w:rsidRDefault="00381258" w:rsidP="00381258"/>
          <w:p w:rsidR="00381258" w:rsidRDefault="00381258" w:rsidP="00381258">
            <w:pPr>
              <w:rPr>
                <w:b/>
              </w:rPr>
            </w:pPr>
            <w:r>
              <w:t xml:space="preserve">передвигающегося на коляске – </w:t>
            </w:r>
            <w:r w:rsidRPr="00900672">
              <w:rPr>
                <w:b/>
              </w:rPr>
              <w:t>5 баллов</w:t>
            </w:r>
          </w:p>
          <w:p w:rsidR="00381258" w:rsidRDefault="00381258" w:rsidP="00381258">
            <w:pPr>
              <w:rPr>
                <w:b/>
              </w:rPr>
            </w:pPr>
          </w:p>
          <w:p w:rsidR="00381258" w:rsidRDefault="00381258" w:rsidP="00381258">
            <w:pPr>
              <w:rPr>
                <w:b/>
              </w:rPr>
            </w:pPr>
            <w:r w:rsidRPr="00900672">
              <w:t xml:space="preserve">незрячего </w:t>
            </w:r>
            <w:r>
              <w:t>или с эпилепсией</w:t>
            </w:r>
            <w:r>
              <w:rPr>
                <w:b/>
              </w:rPr>
              <w:t xml:space="preserve"> – 7 баллов</w:t>
            </w:r>
          </w:p>
          <w:p w:rsidR="00381258" w:rsidRDefault="00381258" w:rsidP="00381258"/>
          <w:p w:rsidR="00381258" w:rsidRDefault="00381258" w:rsidP="00381258">
            <w:pPr>
              <w:rPr>
                <w:b/>
              </w:rPr>
            </w:pPr>
            <w:r>
              <w:t xml:space="preserve">с ментальной инвалидностью или задержкой в развитии, психическими расстройствами – </w:t>
            </w:r>
            <w:r w:rsidRPr="00900672">
              <w:rPr>
                <w:b/>
              </w:rPr>
              <w:t>8 баллов</w:t>
            </w:r>
          </w:p>
        </w:tc>
      </w:tr>
      <w:tr w:rsidR="00C07206" w:rsidRPr="00A16021" w:rsidTr="00381258">
        <w:tc>
          <w:tcPr>
            <w:tcW w:w="518" w:type="dxa"/>
          </w:tcPr>
          <w:p w:rsidR="00C07206" w:rsidRPr="00A16021" w:rsidRDefault="00C07206" w:rsidP="00381258">
            <w:pPr>
              <w:tabs>
                <w:tab w:val="left" w:pos="426"/>
              </w:tabs>
              <w:spacing w:before="240"/>
              <w:rPr>
                <w:b/>
                <w:color w:val="FF0000"/>
              </w:rPr>
            </w:pPr>
          </w:p>
        </w:tc>
        <w:tc>
          <w:tcPr>
            <w:tcW w:w="2879" w:type="dxa"/>
          </w:tcPr>
          <w:p w:rsidR="00C07206" w:rsidRPr="00281E6F" w:rsidRDefault="00C07206" w:rsidP="00C07206">
            <w:pPr>
              <w:jc w:val="both"/>
              <w:rPr>
                <w:b/>
              </w:rPr>
            </w:pPr>
            <w:r w:rsidRPr="00281E6F">
              <w:rPr>
                <w:b/>
              </w:rPr>
              <w:t xml:space="preserve">Сколько людей с инвалидностью были привлечены по договорам гражданско-правового характера и в качестве </w:t>
            </w:r>
            <w:proofErr w:type="spellStart"/>
            <w:r w:rsidRPr="00281E6F">
              <w:rPr>
                <w:b/>
              </w:rPr>
              <w:t>само</w:t>
            </w:r>
            <w:r w:rsidR="0084526B" w:rsidRPr="00281E6F">
              <w:rPr>
                <w:b/>
              </w:rPr>
              <w:t>занятых</w:t>
            </w:r>
            <w:proofErr w:type="spellEnd"/>
            <w:r w:rsidR="0084526B" w:rsidRPr="00281E6F">
              <w:rPr>
                <w:b/>
              </w:rPr>
              <w:t xml:space="preserve"> </w:t>
            </w:r>
            <w:r w:rsidRPr="00281E6F">
              <w:rPr>
                <w:b/>
              </w:rPr>
              <w:t xml:space="preserve">(указываются </w:t>
            </w:r>
            <w:r w:rsidR="00027E6E" w:rsidRPr="00281E6F">
              <w:rPr>
                <w:b/>
              </w:rPr>
              <w:t>только те</w:t>
            </w:r>
            <w:r w:rsidR="0084526B" w:rsidRPr="00281E6F">
              <w:rPr>
                <w:b/>
              </w:rPr>
              <w:t>,</w:t>
            </w:r>
            <w:r w:rsidR="00027E6E" w:rsidRPr="00281E6F">
              <w:rPr>
                <w:b/>
              </w:rPr>
              <w:t xml:space="preserve"> с кем было </w:t>
            </w:r>
            <w:r w:rsidR="00027E6E" w:rsidRPr="00281E6F">
              <w:rPr>
                <w:b/>
              </w:rPr>
              <w:lastRenderedPageBreak/>
              <w:t>оформлено не менее 2 актов выполненных услуг или выплата составили до вычета налогов не менее 10 000 рублей</w:t>
            </w:r>
            <w:r w:rsidRPr="00281E6F">
              <w:rPr>
                <w:b/>
              </w:rPr>
              <w:t>)</w:t>
            </w:r>
            <w:r w:rsidR="00A64619" w:rsidRPr="00281E6F">
              <w:rPr>
                <w:b/>
              </w:rPr>
              <w:t>, (при запросе от организаторов подтвердить документально)</w:t>
            </w:r>
          </w:p>
          <w:p w:rsidR="00C07206" w:rsidRPr="00281E6F" w:rsidRDefault="00C07206" w:rsidP="00C07206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C07206" w:rsidRPr="00281E6F" w:rsidRDefault="006C0DA6" w:rsidP="00381258">
            <w:pPr>
              <w:tabs>
                <w:tab w:val="left" w:pos="426"/>
              </w:tabs>
              <w:spacing w:before="240"/>
            </w:pPr>
            <w:r w:rsidRPr="00281E6F">
              <w:lastRenderedPageBreak/>
              <w:t xml:space="preserve">Количество людей с инвалидностью, которые были привлечены по договорам гражданско-правового характера и в качестве </w:t>
            </w:r>
            <w:proofErr w:type="spellStart"/>
            <w:r w:rsidRPr="00281E6F">
              <w:t>само</w:t>
            </w:r>
            <w:r w:rsidR="0084526B" w:rsidRPr="00281E6F">
              <w:t>занятых</w:t>
            </w:r>
            <w:proofErr w:type="spellEnd"/>
            <w:r w:rsidR="0084526B" w:rsidRPr="00281E6F">
              <w:t xml:space="preserve"> в период с 2019 года по текущий момент</w:t>
            </w:r>
            <w:r w:rsidRPr="00281E6F">
              <w:t xml:space="preserve"> _____________</w:t>
            </w:r>
          </w:p>
        </w:tc>
        <w:tc>
          <w:tcPr>
            <w:tcW w:w="1985" w:type="dxa"/>
          </w:tcPr>
          <w:p w:rsidR="00C07206" w:rsidRPr="00281E6F" w:rsidRDefault="00C07206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3260" w:type="dxa"/>
          </w:tcPr>
          <w:p w:rsidR="00C07206" w:rsidRPr="00281E6F" w:rsidRDefault="00B50F05" w:rsidP="00381258">
            <w:pPr>
              <w:jc w:val="both"/>
            </w:pPr>
            <w:r w:rsidRPr="00281E6F">
              <w:t xml:space="preserve">За каждого привлеченного сотрудника с инвалидностью по договору ГПХ или в статусе </w:t>
            </w:r>
            <w:proofErr w:type="spellStart"/>
            <w:r w:rsidRPr="00281E6F">
              <w:t>самозанятого</w:t>
            </w:r>
            <w:proofErr w:type="spellEnd"/>
            <w:r w:rsidRPr="00281E6F">
              <w:t xml:space="preserve"> – </w:t>
            </w:r>
            <w:r w:rsidRPr="00281E6F">
              <w:rPr>
                <w:b/>
              </w:rPr>
              <w:t>0,5 баллов</w:t>
            </w:r>
          </w:p>
        </w:tc>
      </w:tr>
      <w:tr w:rsidR="00A16021" w:rsidRPr="00A16021" w:rsidTr="00381258">
        <w:tc>
          <w:tcPr>
            <w:tcW w:w="518" w:type="dxa"/>
          </w:tcPr>
          <w:p w:rsidR="00A16021" w:rsidRPr="00A16021" w:rsidRDefault="00A16021" w:rsidP="00381258">
            <w:pPr>
              <w:tabs>
                <w:tab w:val="left" w:pos="426"/>
              </w:tabs>
              <w:spacing w:before="240"/>
              <w:rPr>
                <w:b/>
                <w:color w:val="FF0000"/>
              </w:rPr>
            </w:pPr>
          </w:p>
        </w:tc>
        <w:tc>
          <w:tcPr>
            <w:tcW w:w="2879" w:type="dxa"/>
          </w:tcPr>
          <w:p w:rsidR="00A16021" w:rsidRPr="00256DF8" w:rsidRDefault="00A16021" w:rsidP="00A16021">
            <w:pPr>
              <w:jc w:val="both"/>
              <w:rPr>
                <w:b/>
              </w:rPr>
            </w:pPr>
            <w:r w:rsidRPr="00256DF8">
              <w:rPr>
                <w:b/>
              </w:rPr>
              <w:t>Количество и объемы контрактов/заказов в рамках социального и коммерческого взаимодействия/сотрудничества с общественными организациями инвалидов, предприятиями, созданными общественными организациями инвалидов, специализированными предприятиями, использующими тру</w:t>
            </w:r>
            <w:r w:rsidR="00A64619" w:rsidRPr="00256DF8">
              <w:rPr>
                <w:b/>
              </w:rPr>
              <w:t>д людей с инвалидностью (при запросе от организаторов подтвердить документально)</w:t>
            </w:r>
          </w:p>
        </w:tc>
        <w:tc>
          <w:tcPr>
            <w:tcW w:w="6237" w:type="dxa"/>
          </w:tcPr>
          <w:p w:rsidR="00BE2F62" w:rsidRPr="00256DF8" w:rsidRDefault="00BE2F62" w:rsidP="00BE2F62">
            <w:pPr>
              <w:tabs>
                <w:tab w:val="left" w:pos="426"/>
              </w:tabs>
              <w:spacing w:before="240"/>
              <w:jc w:val="both"/>
            </w:pPr>
            <w:r w:rsidRPr="00256DF8">
              <w:t>Количество контрактов/заказов с общественными организациями инвалидов, предприятиями, созданными общественными организациями инвалидов, специализированными предприятиями, использующими труд людей с инвалидностью_________________________________</w:t>
            </w:r>
          </w:p>
          <w:p w:rsidR="00A16021" w:rsidRPr="00256DF8" w:rsidRDefault="00BE2F62" w:rsidP="00BE2F62">
            <w:pPr>
              <w:tabs>
                <w:tab w:val="left" w:pos="426"/>
              </w:tabs>
              <w:spacing w:before="240"/>
              <w:jc w:val="both"/>
            </w:pPr>
            <w:r w:rsidRPr="00256DF8">
              <w:t>Общий размер (в рублях) контрактов/заказов с общественными организациями инвалидов, предприятиями, созданными общественными организациями инвалидов, специализированными предприятиями, использующими труд людей с инвалидностью _________________________________</w:t>
            </w:r>
          </w:p>
        </w:tc>
        <w:tc>
          <w:tcPr>
            <w:tcW w:w="1985" w:type="dxa"/>
          </w:tcPr>
          <w:p w:rsidR="00A16021" w:rsidRPr="00256DF8" w:rsidRDefault="00A16021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3260" w:type="dxa"/>
          </w:tcPr>
          <w:p w:rsidR="00A16021" w:rsidRPr="00256DF8" w:rsidRDefault="00D53535" w:rsidP="00D53535">
            <w:pPr>
              <w:jc w:val="both"/>
            </w:pPr>
            <w:r w:rsidRPr="00256DF8">
              <w:t>За каждый контракт/заказ – 5 баллов</w:t>
            </w:r>
          </w:p>
          <w:p w:rsidR="00D53535" w:rsidRPr="00256DF8" w:rsidRDefault="00D53535" w:rsidP="00D53535">
            <w:pPr>
              <w:jc w:val="both"/>
            </w:pPr>
          </w:p>
          <w:p w:rsidR="00A64619" w:rsidRPr="00256DF8" w:rsidRDefault="00D53535" w:rsidP="00A64619">
            <w:pPr>
              <w:jc w:val="both"/>
            </w:pPr>
            <w:r w:rsidRPr="00256DF8">
              <w:t>За каждые 10 000 рублей</w:t>
            </w:r>
            <w:r w:rsidR="00A64619" w:rsidRPr="00256DF8">
              <w:t xml:space="preserve"> контрактов/заказов - 5 баллов</w:t>
            </w:r>
          </w:p>
          <w:p w:rsidR="00D53535" w:rsidRPr="00256DF8" w:rsidRDefault="00D53535" w:rsidP="00D53535">
            <w:pPr>
              <w:jc w:val="both"/>
            </w:pPr>
          </w:p>
        </w:tc>
      </w:tr>
      <w:tr w:rsidR="00381258" w:rsidTr="00381258">
        <w:tc>
          <w:tcPr>
            <w:tcW w:w="518" w:type="dxa"/>
          </w:tcPr>
          <w:p w:rsidR="00381258" w:rsidRDefault="00664704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79" w:type="dxa"/>
          </w:tcPr>
          <w:p w:rsidR="00381258" w:rsidRPr="004A64BB" w:rsidRDefault="00381258" w:rsidP="00381258">
            <w:pPr>
              <w:pStyle w:val="a3"/>
              <w:tabs>
                <w:tab w:val="left" w:pos="426"/>
              </w:tabs>
              <w:spacing w:before="240"/>
              <w:ind w:left="0"/>
              <w:contextualSpacing w:val="0"/>
              <w:rPr>
                <w:b/>
              </w:rPr>
            </w:pPr>
            <w:r>
              <w:rPr>
                <w:b/>
              </w:rPr>
              <w:t xml:space="preserve">Какие </w:t>
            </w:r>
            <w:r w:rsidRPr="004A64BB">
              <w:rPr>
                <w:b/>
              </w:rPr>
              <w:t xml:space="preserve">процедуры создания специальных условий труда </w:t>
            </w:r>
            <w:r>
              <w:rPr>
                <w:b/>
              </w:rPr>
              <w:t>п</w:t>
            </w:r>
            <w:r w:rsidRPr="004A64BB">
              <w:rPr>
                <w:b/>
              </w:rPr>
              <w:t xml:space="preserve">ри трудоустройстве данных людей с инвалидностью </w:t>
            </w:r>
            <w:r>
              <w:rPr>
                <w:b/>
              </w:rPr>
              <w:t xml:space="preserve">вы </w:t>
            </w:r>
            <w:r>
              <w:rPr>
                <w:b/>
              </w:rPr>
              <w:lastRenderedPageBreak/>
              <w:t>использовали</w:t>
            </w:r>
            <w:r w:rsidR="007E6E0C">
              <w:rPr>
                <w:b/>
              </w:rPr>
              <w:t xml:space="preserve"> (можете отметить каждый подходящий вариант ответа)</w:t>
            </w:r>
          </w:p>
          <w:p w:rsidR="00381258" w:rsidRDefault="00381258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6237" w:type="dxa"/>
          </w:tcPr>
          <w:p w:rsidR="00381258" w:rsidRDefault="00381258" w:rsidP="00381258">
            <w:pPr>
              <w:pStyle w:val="a3"/>
              <w:numPr>
                <w:ilvl w:val="0"/>
                <w:numId w:val="10"/>
              </w:numPr>
            </w:pPr>
            <w:r>
              <w:lastRenderedPageBreak/>
              <w:t>Специальное оборудование рабочего места: (опишите, какое именно было приобретено и установлено оборудование, или какие именно были проведены перестановки на рабочем месте для удобства человека с инвалидностью).</w:t>
            </w:r>
          </w:p>
          <w:p w:rsidR="00381258" w:rsidRDefault="00381258" w:rsidP="00381258">
            <w:pPr>
              <w:pStyle w:val="a3"/>
              <w:numPr>
                <w:ilvl w:val="0"/>
                <w:numId w:val="10"/>
              </w:numPr>
              <w:jc w:val="both"/>
            </w:pPr>
            <w:r>
              <w:lastRenderedPageBreak/>
              <w:t>Специальное программное обеспечение или компьютерная техника: (опишите, какое именно программное обеспечение или компьютерная техника были приобретены и установлены).</w:t>
            </w:r>
          </w:p>
          <w:p w:rsidR="00381258" w:rsidRDefault="00381258" w:rsidP="00381258">
            <w:pPr>
              <w:pStyle w:val="a3"/>
              <w:numPr>
                <w:ilvl w:val="0"/>
                <w:numId w:val="10"/>
              </w:numPr>
              <w:jc w:val="both"/>
            </w:pPr>
            <w:r>
              <w:t>Изменение графика работы согласно индивидуальным потребностям человека с инвалидностью: (опишите, как именно был изменен график работы, и соглас</w:t>
            </w:r>
            <w:r w:rsidR="0024738A">
              <w:t>но каким именно потребностям).</w:t>
            </w:r>
          </w:p>
          <w:p w:rsidR="0024738A" w:rsidRDefault="0024738A" w:rsidP="00381258">
            <w:pPr>
              <w:pStyle w:val="a3"/>
              <w:numPr>
                <w:ilvl w:val="0"/>
                <w:numId w:val="10"/>
              </w:numPr>
              <w:jc w:val="both"/>
            </w:pPr>
            <w:r>
              <w:t>Изменение служебных обязанностей согласно индивидуальным потребностям человека с инвалидностью: (опишите, как именно были изменены служебные обязанности, и согласно каким именно потребностям).</w:t>
            </w:r>
          </w:p>
          <w:p w:rsidR="0024738A" w:rsidRDefault="0024738A" w:rsidP="00381258">
            <w:pPr>
              <w:pStyle w:val="a3"/>
              <w:numPr>
                <w:ilvl w:val="0"/>
                <w:numId w:val="10"/>
              </w:numPr>
              <w:jc w:val="both"/>
            </w:pPr>
            <w:r>
              <w:t xml:space="preserve">Оказание услуг специализированного сервиса (перевод материалов на азбуку Брайля, приглашение </w:t>
            </w:r>
            <w:proofErr w:type="spellStart"/>
            <w:r>
              <w:t>сурдопереводчиков</w:t>
            </w:r>
            <w:proofErr w:type="spellEnd"/>
            <w:r>
              <w:t xml:space="preserve"> и т.д.): (опишите к каким именно услугам специализированного сервиса прибегала ваша организация и с какой периодичностью это происходило/происходит).</w:t>
            </w:r>
          </w:p>
          <w:p w:rsidR="0024738A" w:rsidRDefault="0024738A" w:rsidP="00381258">
            <w:pPr>
              <w:pStyle w:val="a3"/>
              <w:numPr>
                <w:ilvl w:val="0"/>
                <w:numId w:val="10"/>
              </w:numPr>
              <w:jc w:val="both"/>
            </w:pPr>
            <w:r>
              <w:t>Другое (опишите).</w:t>
            </w:r>
          </w:p>
          <w:p w:rsidR="00381258" w:rsidRDefault="00381258" w:rsidP="0024738A">
            <w:pPr>
              <w:rPr>
                <w:b/>
              </w:rPr>
            </w:pPr>
          </w:p>
        </w:tc>
        <w:tc>
          <w:tcPr>
            <w:tcW w:w="1985" w:type="dxa"/>
          </w:tcPr>
          <w:p w:rsidR="00381258" w:rsidRDefault="00381258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3260" w:type="dxa"/>
          </w:tcPr>
          <w:p w:rsidR="00381258" w:rsidRDefault="00381258" w:rsidP="00381258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t xml:space="preserve">В зависимости от описания </w:t>
            </w:r>
            <w:r w:rsidRPr="00381258">
              <w:rPr>
                <w:b/>
              </w:rPr>
              <w:t>от 5 до 15 баллов</w:t>
            </w:r>
          </w:p>
          <w:p w:rsidR="00381258" w:rsidRDefault="00381258" w:rsidP="00381258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t>О</w:t>
            </w:r>
            <w:r>
              <w:rPr>
                <w:b/>
              </w:rPr>
              <w:t>т 3 до 10</w:t>
            </w:r>
            <w:r w:rsidRPr="00136069">
              <w:rPr>
                <w:b/>
              </w:rPr>
              <w:t xml:space="preserve"> баллов</w:t>
            </w:r>
          </w:p>
          <w:p w:rsidR="00381258" w:rsidRDefault="00381258" w:rsidP="00381258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О</w:t>
            </w:r>
            <w:r w:rsidRPr="00136069">
              <w:rPr>
                <w:b/>
              </w:rPr>
              <w:t>т 3 до 10 баллов</w:t>
            </w:r>
          </w:p>
          <w:p w:rsidR="0024738A" w:rsidRDefault="0024738A" w:rsidP="00381258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lastRenderedPageBreak/>
              <w:t>О</w:t>
            </w:r>
            <w:r w:rsidRPr="00671DF5">
              <w:rPr>
                <w:b/>
              </w:rPr>
              <w:t>т 3 до 10 баллов</w:t>
            </w:r>
          </w:p>
          <w:p w:rsidR="0024738A" w:rsidRPr="0024738A" w:rsidRDefault="0024738A" w:rsidP="00381258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О</w:t>
            </w:r>
            <w:r w:rsidRPr="00671DF5">
              <w:rPr>
                <w:b/>
              </w:rPr>
              <w:t>т 5 до 10 баллов</w:t>
            </w:r>
            <w:r>
              <w:t xml:space="preserve"> </w:t>
            </w:r>
          </w:p>
          <w:p w:rsidR="0024738A" w:rsidRPr="00381258" w:rsidRDefault="0024738A" w:rsidP="00381258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t xml:space="preserve">в зависимости от описания </w:t>
            </w:r>
            <w:r w:rsidRPr="00671DF5">
              <w:rPr>
                <w:b/>
              </w:rPr>
              <w:t>от 3 до 10 баллов</w:t>
            </w:r>
          </w:p>
        </w:tc>
      </w:tr>
      <w:tr w:rsidR="00381258" w:rsidTr="00381258">
        <w:tc>
          <w:tcPr>
            <w:tcW w:w="518" w:type="dxa"/>
          </w:tcPr>
          <w:p w:rsidR="00381258" w:rsidRDefault="00664704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879" w:type="dxa"/>
          </w:tcPr>
          <w:p w:rsidR="008E66A4" w:rsidRDefault="008E66A4" w:rsidP="008E66A4">
            <w:pPr>
              <w:pStyle w:val="a3"/>
              <w:tabs>
                <w:tab w:val="left" w:pos="426"/>
              </w:tabs>
              <w:spacing w:before="240"/>
              <w:ind w:left="0"/>
              <w:contextualSpacing w:val="0"/>
              <w:rPr>
                <w:b/>
              </w:rPr>
            </w:pPr>
            <w:r w:rsidRPr="004A64BB">
              <w:rPr>
                <w:b/>
              </w:rPr>
              <w:t>Отвечает ли здание, в котором расположены рабочие места вашей организации, нормам архитектурной и информационной доступ</w:t>
            </w:r>
            <w:r w:rsidR="002467E5">
              <w:rPr>
                <w:b/>
              </w:rPr>
              <w:t>ности для людей с инвалидностью</w:t>
            </w:r>
            <w:r w:rsidR="007E6E0C">
              <w:rPr>
                <w:b/>
              </w:rPr>
              <w:t xml:space="preserve"> (можете отметить каждый подходящий вариант ответа)</w:t>
            </w:r>
          </w:p>
          <w:p w:rsidR="00381258" w:rsidRDefault="00381258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6237" w:type="dxa"/>
          </w:tcPr>
          <w:p w:rsidR="00264B80" w:rsidRDefault="00264B80" w:rsidP="00264B80">
            <w:pPr>
              <w:pStyle w:val="a3"/>
              <w:numPr>
                <w:ilvl w:val="0"/>
                <w:numId w:val="5"/>
              </w:numPr>
            </w:pPr>
            <w:r>
              <w:lastRenderedPageBreak/>
              <w:t xml:space="preserve">доступный вход в здание – да/нет </w:t>
            </w:r>
          </w:p>
          <w:p w:rsidR="00264B80" w:rsidRDefault="00264B80" w:rsidP="00264B80">
            <w:pPr>
              <w:pStyle w:val="a3"/>
              <w:numPr>
                <w:ilvl w:val="0"/>
                <w:numId w:val="5"/>
              </w:numPr>
            </w:pPr>
            <w:r>
              <w:t>отсутствие порогов и иных препятствий внутри здания – да/нет</w:t>
            </w:r>
          </w:p>
          <w:p w:rsidR="00264B80" w:rsidRDefault="00264B80" w:rsidP="00264B80">
            <w:pPr>
              <w:pStyle w:val="a3"/>
              <w:numPr>
                <w:ilvl w:val="0"/>
                <w:numId w:val="5"/>
              </w:numPr>
            </w:pPr>
            <w:r>
              <w:t xml:space="preserve">лифт для перемещения между этажами – </w:t>
            </w:r>
            <w:r w:rsidR="00985DD6">
              <w:t>да/нет</w:t>
            </w:r>
          </w:p>
          <w:p w:rsidR="00264B80" w:rsidRDefault="00264B80" w:rsidP="00264B80">
            <w:pPr>
              <w:pStyle w:val="a3"/>
              <w:numPr>
                <w:ilvl w:val="0"/>
                <w:numId w:val="5"/>
              </w:numPr>
            </w:pPr>
            <w:r>
              <w:t xml:space="preserve">широкие проемы дверей и отсутствие узких мест в коридорах и между столами сотрудников, для свободного передвижения человека на инвалидной коляске – </w:t>
            </w:r>
            <w:r w:rsidR="00985DD6">
              <w:t>да/нет</w:t>
            </w:r>
          </w:p>
          <w:p w:rsidR="00264B80" w:rsidRDefault="00264B80" w:rsidP="00264B80">
            <w:pPr>
              <w:pStyle w:val="a3"/>
              <w:numPr>
                <w:ilvl w:val="0"/>
                <w:numId w:val="5"/>
              </w:numPr>
            </w:pPr>
            <w:r>
              <w:t xml:space="preserve">наличие туалета или специализированных кабин для людей с инвалидностью – </w:t>
            </w:r>
            <w:r w:rsidR="00985DD6">
              <w:t>да/нет</w:t>
            </w:r>
          </w:p>
          <w:p w:rsidR="00264B80" w:rsidRDefault="00264B80" w:rsidP="00264B80">
            <w:pPr>
              <w:pStyle w:val="a3"/>
              <w:numPr>
                <w:ilvl w:val="0"/>
                <w:numId w:val="5"/>
              </w:numPr>
            </w:pPr>
            <w:r>
              <w:t xml:space="preserve">дублирование плоскопечатной информации на табличках и вывесках на азбуке Брайля – </w:t>
            </w:r>
            <w:r w:rsidR="00985DD6">
              <w:t>да/нет</w:t>
            </w:r>
          </w:p>
          <w:p w:rsidR="00264B80" w:rsidRPr="00011490" w:rsidRDefault="00264B80" w:rsidP="00264B8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>
              <w:lastRenderedPageBreak/>
              <w:t xml:space="preserve">рельефные направляющие на полу для самостоятельной ориентации незрячих людей – </w:t>
            </w:r>
            <w:r w:rsidR="00985DD6">
              <w:t>да/нет</w:t>
            </w:r>
            <w:r w:rsidR="00985DD6" w:rsidRPr="00011490">
              <w:rPr>
                <w:b/>
              </w:rPr>
              <w:t xml:space="preserve"> </w:t>
            </w:r>
          </w:p>
          <w:p w:rsidR="00264B80" w:rsidRDefault="00264B80" w:rsidP="00264B80">
            <w:pPr>
              <w:pStyle w:val="a3"/>
              <w:numPr>
                <w:ilvl w:val="0"/>
                <w:numId w:val="5"/>
              </w:numPr>
            </w:pPr>
            <w:r>
              <w:t xml:space="preserve">рельефная контрастная полоска по краю первой и последней ступени для слабовидящих – </w:t>
            </w:r>
            <w:r w:rsidR="00985DD6">
              <w:t>да/нет</w:t>
            </w:r>
          </w:p>
          <w:p w:rsidR="00264B80" w:rsidRPr="00011490" w:rsidRDefault="00264B80" w:rsidP="00264B8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>
              <w:t xml:space="preserve">дублирование звуковой информации видеоизображением или бегущей строкой – </w:t>
            </w:r>
            <w:r w:rsidR="00985DD6">
              <w:t>да/нет</w:t>
            </w:r>
          </w:p>
          <w:p w:rsidR="00264B80" w:rsidRPr="00011490" w:rsidRDefault="00264B80" w:rsidP="00264B8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>
              <w:t xml:space="preserve">наличие дубляжа звукового сигнала системы пожарной тревоги световой индикацией – </w:t>
            </w:r>
            <w:r w:rsidR="00985DD6" w:rsidRPr="00011490">
              <w:rPr>
                <w:b/>
              </w:rPr>
              <w:t xml:space="preserve"> </w:t>
            </w:r>
            <w:r w:rsidR="00985DD6">
              <w:t>да/нет</w:t>
            </w:r>
          </w:p>
          <w:p w:rsidR="00381258" w:rsidRDefault="00381258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1985" w:type="dxa"/>
          </w:tcPr>
          <w:p w:rsidR="00381258" w:rsidRDefault="00381258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3260" w:type="dxa"/>
          </w:tcPr>
          <w:p w:rsidR="00381258" w:rsidRDefault="00264B80" w:rsidP="00264B80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да – 10 баллов, нет – 0 баллов</w:t>
            </w:r>
          </w:p>
          <w:p w:rsidR="00264B80" w:rsidRDefault="00264B80" w:rsidP="00264B80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spacing w:before="240" w:after="200" w:line="276" w:lineRule="auto"/>
              <w:rPr>
                <w:b/>
              </w:rPr>
            </w:pPr>
            <w:r>
              <w:rPr>
                <w:b/>
              </w:rPr>
              <w:t>да – 10 баллов, нет – 0 баллов</w:t>
            </w:r>
          </w:p>
          <w:p w:rsidR="00985DD6" w:rsidRDefault="00985DD6" w:rsidP="00985DD6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spacing w:before="240" w:after="200" w:line="276" w:lineRule="auto"/>
              <w:rPr>
                <w:b/>
              </w:rPr>
            </w:pPr>
            <w:r>
              <w:rPr>
                <w:b/>
              </w:rPr>
              <w:t>да – 5 баллов, нет – 0 баллов</w:t>
            </w:r>
          </w:p>
          <w:p w:rsidR="00985DD6" w:rsidRDefault="00985DD6" w:rsidP="00985DD6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spacing w:before="240" w:after="200" w:line="276" w:lineRule="auto"/>
              <w:rPr>
                <w:b/>
              </w:rPr>
            </w:pPr>
            <w:r>
              <w:rPr>
                <w:b/>
              </w:rPr>
              <w:t>да – 5 баллов, нет – 0 баллов</w:t>
            </w:r>
          </w:p>
          <w:p w:rsidR="00985DD6" w:rsidRDefault="00985DD6" w:rsidP="00985DD6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spacing w:before="240" w:after="200" w:line="276" w:lineRule="auto"/>
              <w:rPr>
                <w:b/>
              </w:rPr>
            </w:pPr>
            <w:r>
              <w:rPr>
                <w:b/>
              </w:rPr>
              <w:t>да – 15 баллов, нет – 0 баллов</w:t>
            </w:r>
          </w:p>
          <w:p w:rsidR="00985DD6" w:rsidRDefault="00985DD6" w:rsidP="00985DD6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spacing w:before="240"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да – 15 баллов, нет – 0 баллов</w:t>
            </w:r>
          </w:p>
          <w:p w:rsidR="00985DD6" w:rsidRDefault="00985DD6" w:rsidP="00985DD6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spacing w:before="240" w:after="200" w:line="276" w:lineRule="auto"/>
              <w:rPr>
                <w:b/>
              </w:rPr>
            </w:pPr>
            <w:r>
              <w:rPr>
                <w:b/>
              </w:rPr>
              <w:t>да – 15 баллов, нет – 0 баллов</w:t>
            </w:r>
          </w:p>
          <w:p w:rsidR="00985DD6" w:rsidRDefault="00985DD6" w:rsidP="00985DD6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spacing w:before="240" w:after="200" w:line="276" w:lineRule="auto"/>
              <w:rPr>
                <w:b/>
              </w:rPr>
            </w:pPr>
            <w:r>
              <w:rPr>
                <w:b/>
              </w:rPr>
              <w:t>да – 5 баллов, нет – 0 баллов</w:t>
            </w:r>
          </w:p>
          <w:p w:rsidR="00985DD6" w:rsidRDefault="00985DD6" w:rsidP="00985DD6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spacing w:before="240" w:after="200" w:line="276" w:lineRule="auto"/>
              <w:rPr>
                <w:b/>
              </w:rPr>
            </w:pPr>
            <w:r>
              <w:rPr>
                <w:b/>
              </w:rPr>
              <w:t>да – 5 баллов, нет – 0 баллов</w:t>
            </w:r>
          </w:p>
          <w:p w:rsidR="00264B80" w:rsidRPr="00985DD6" w:rsidRDefault="00985DD6" w:rsidP="00985DD6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spacing w:before="240" w:after="200" w:line="276" w:lineRule="auto"/>
              <w:rPr>
                <w:b/>
              </w:rPr>
            </w:pPr>
            <w:r>
              <w:rPr>
                <w:b/>
              </w:rPr>
              <w:t>да – 1</w:t>
            </w:r>
            <w:r w:rsidR="00B83F10">
              <w:rPr>
                <w:b/>
              </w:rPr>
              <w:t>0</w:t>
            </w:r>
            <w:r>
              <w:rPr>
                <w:b/>
              </w:rPr>
              <w:t xml:space="preserve"> баллов, нет – 0 баллов</w:t>
            </w:r>
          </w:p>
        </w:tc>
      </w:tr>
      <w:tr w:rsidR="00381258" w:rsidTr="00381258">
        <w:tc>
          <w:tcPr>
            <w:tcW w:w="518" w:type="dxa"/>
          </w:tcPr>
          <w:p w:rsidR="00381258" w:rsidRDefault="00664704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879" w:type="dxa"/>
          </w:tcPr>
          <w:p w:rsidR="00B83F10" w:rsidRPr="005A0C36" w:rsidRDefault="00B83F10" w:rsidP="00B83F10">
            <w:pPr>
              <w:pStyle w:val="a3"/>
              <w:tabs>
                <w:tab w:val="left" w:pos="426"/>
              </w:tabs>
              <w:spacing w:before="240"/>
              <w:ind w:left="0"/>
              <w:contextualSpacing w:val="0"/>
              <w:rPr>
                <w:b/>
              </w:rPr>
            </w:pPr>
            <w:r>
              <w:rPr>
                <w:b/>
              </w:rPr>
              <w:t xml:space="preserve">Проводит </w:t>
            </w:r>
            <w:r w:rsidR="00F91EE5">
              <w:rPr>
                <w:b/>
              </w:rPr>
              <w:t xml:space="preserve">ли </w:t>
            </w:r>
            <w:r w:rsidR="00F91EE5" w:rsidRPr="0088017E">
              <w:rPr>
                <w:b/>
              </w:rPr>
              <w:t>ваша</w:t>
            </w:r>
            <w:r>
              <w:rPr>
                <w:b/>
              </w:rPr>
              <w:t xml:space="preserve"> организация внутреннюю работу</w:t>
            </w:r>
            <w:r w:rsidRPr="0088017E">
              <w:rPr>
                <w:b/>
              </w:rPr>
              <w:t xml:space="preserve"> для создания позитивного отношения раб</w:t>
            </w:r>
            <w:r w:rsidR="007E6E0C">
              <w:rPr>
                <w:b/>
              </w:rPr>
              <w:t>отников к вопросам инвалидности (можете отметить каждый подходящий вариант ответа)</w:t>
            </w:r>
          </w:p>
          <w:p w:rsidR="00381258" w:rsidRDefault="00381258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6237" w:type="dxa"/>
          </w:tcPr>
          <w:p w:rsidR="00B83F10" w:rsidRDefault="00B83F10" w:rsidP="00B83F10">
            <w:pPr>
              <w:pStyle w:val="a3"/>
              <w:numPr>
                <w:ilvl w:val="0"/>
                <w:numId w:val="13"/>
              </w:numPr>
            </w:pPr>
            <w:r>
              <w:t xml:space="preserve">Организует для сотрудников внутренние образовательные программы по пониманию вопросов инвалидности и взаимодействию с людьми с инвалидностью - да/нет (если да, просим описать, какие) </w:t>
            </w:r>
          </w:p>
          <w:p w:rsidR="00B83F10" w:rsidRDefault="00B83F10" w:rsidP="00B83F10">
            <w:pPr>
              <w:pStyle w:val="a3"/>
              <w:numPr>
                <w:ilvl w:val="0"/>
                <w:numId w:val="13"/>
              </w:numPr>
            </w:pPr>
            <w:r>
              <w:t xml:space="preserve">Обеспечивает участие сотрудников организации во внешние образовательные программы по пониманию вопросов инвалидности, трудоустройству и взаимодействию с людьми с инвалидностью – да/нет (если да, просим описать, какие) </w:t>
            </w:r>
          </w:p>
          <w:p w:rsidR="00B83F10" w:rsidRDefault="00B83F10" w:rsidP="003A477F">
            <w:pPr>
              <w:pStyle w:val="a3"/>
              <w:numPr>
                <w:ilvl w:val="0"/>
                <w:numId w:val="13"/>
              </w:numPr>
            </w:pPr>
            <w:r>
              <w:t>Занимается размещением информации по просвещению в вопросах инвалидности на внутренних или внешних ресурсах организации (интернет/</w:t>
            </w:r>
            <w:proofErr w:type="spellStart"/>
            <w:r>
              <w:t>интранет</w:t>
            </w:r>
            <w:proofErr w:type="spellEnd"/>
            <w:r>
              <w:t xml:space="preserve">) - да/нет (если да, просим приложить ссылки или </w:t>
            </w:r>
            <w:proofErr w:type="spellStart"/>
            <w:r>
              <w:t>скрины</w:t>
            </w:r>
            <w:proofErr w:type="spellEnd"/>
            <w:r>
              <w:t>)</w:t>
            </w:r>
          </w:p>
          <w:p w:rsidR="00B83F10" w:rsidRPr="00AC188A" w:rsidRDefault="00B83F10" w:rsidP="00B83F10">
            <w:pPr>
              <w:pStyle w:val="a3"/>
              <w:numPr>
                <w:ilvl w:val="0"/>
                <w:numId w:val="13"/>
              </w:numPr>
            </w:pPr>
            <w:r>
              <w:t xml:space="preserve">Организует выпуск и/или распространение среди сотрудников организации информационных материалов по просвещению в вопросах инвалидности -  да/нет (если да, просим приложить примеры) </w:t>
            </w:r>
          </w:p>
          <w:p w:rsidR="00B83F10" w:rsidRDefault="00B83F10" w:rsidP="00B83F10">
            <w:pPr>
              <w:pStyle w:val="a3"/>
              <w:numPr>
                <w:ilvl w:val="0"/>
                <w:numId w:val="13"/>
              </w:numPr>
            </w:pPr>
            <w:r>
              <w:t xml:space="preserve">Другое – </w:t>
            </w:r>
            <w:r w:rsidR="00F91EE5">
              <w:t>просьба подробно описать реализуемые программы и мероприятия.</w:t>
            </w:r>
          </w:p>
          <w:p w:rsidR="00381258" w:rsidRDefault="00381258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1985" w:type="dxa"/>
          </w:tcPr>
          <w:p w:rsidR="00381258" w:rsidRDefault="00381258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3260" w:type="dxa"/>
          </w:tcPr>
          <w:p w:rsidR="00B83F10" w:rsidRDefault="00B83F10" w:rsidP="00B83F10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before="240" w:after="200" w:line="276" w:lineRule="auto"/>
              <w:rPr>
                <w:b/>
              </w:rPr>
            </w:pPr>
            <w:r>
              <w:rPr>
                <w:b/>
              </w:rPr>
              <w:t>да – 20 баллов, нет – 0 баллов</w:t>
            </w:r>
          </w:p>
          <w:p w:rsidR="00B83F10" w:rsidRDefault="00B83F10" w:rsidP="00B83F10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before="240" w:after="200" w:line="276" w:lineRule="auto"/>
              <w:rPr>
                <w:b/>
              </w:rPr>
            </w:pPr>
            <w:r>
              <w:rPr>
                <w:b/>
              </w:rPr>
              <w:t>да – 15 баллов, нет – 0 баллов</w:t>
            </w:r>
          </w:p>
          <w:p w:rsidR="00381258" w:rsidRDefault="00B83F10" w:rsidP="00B83F10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да – 10 баллов, нет – 0 баллов</w:t>
            </w:r>
          </w:p>
          <w:p w:rsidR="00B83F10" w:rsidRDefault="00B83F10" w:rsidP="00B83F10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before="240" w:after="200" w:line="276" w:lineRule="auto"/>
              <w:rPr>
                <w:b/>
              </w:rPr>
            </w:pPr>
            <w:r>
              <w:rPr>
                <w:b/>
              </w:rPr>
              <w:t>да – 10 баллов, нет – 0 баллов</w:t>
            </w:r>
          </w:p>
          <w:p w:rsidR="00B83F10" w:rsidRPr="00B83F10" w:rsidRDefault="00B83F10" w:rsidP="00B83F10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before="240"/>
              <w:rPr>
                <w:b/>
              </w:rPr>
            </w:pPr>
            <w:r>
              <w:t xml:space="preserve">В зависимости от описания </w:t>
            </w:r>
            <w:r>
              <w:rPr>
                <w:b/>
              </w:rPr>
              <w:t>от 5 до 2</w:t>
            </w:r>
            <w:r w:rsidRPr="003C76D0">
              <w:rPr>
                <w:b/>
              </w:rPr>
              <w:t>0 баллов</w:t>
            </w:r>
          </w:p>
        </w:tc>
      </w:tr>
      <w:tr w:rsidR="00F91EE5" w:rsidTr="00381258">
        <w:tc>
          <w:tcPr>
            <w:tcW w:w="518" w:type="dxa"/>
          </w:tcPr>
          <w:p w:rsidR="00F91EE5" w:rsidRDefault="00664704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879" w:type="dxa"/>
          </w:tcPr>
          <w:p w:rsidR="00F91EE5" w:rsidRPr="00E808DB" w:rsidRDefault="00F91EE5" w:rsidP="00F91EE5">
            <w:pPr>
              <w:pStyle w:val="a3"/>
              <w:tabs>
                <w:tab w:val="left" w:pos="426"/>
              </w:tabs>
              <w:spacing w:before="24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Участвует ли ваша организация</w:t>
            </w:r>
            <w:r w:rsidRPr="00CD0430">
              <w:rPr>
                <w:b/>
              </w:rPr>
              <w:t xml:space="preserve"> в программах профессиональной подготовки и профессиональной ориентации </w:t>
            </w:r>
            <w:r>
              <w:rPr>
                <w:b/>
              </w:rPr>
              <w:t>людей</w:t>
            </w:r>
            <w:r w:rsidRPr="00CD0430">
              <w:rPr>
                <w:b/>
              </w:rPr>
              <w:t xml:space="preserve"> с </w:t>
            </w:r>
            <w:r w:rsidR="002467E5">
              <w:rPr>
                <w:b/>
              </w:rPr>
              <w:t>инвалидностью (можете отметить каждый подходящий вариант ответа)</w:t>
            </w:r>
          </w:p>
          <w:p w:rsidR="00F91EE5" w:rsidRDefault="00F91EE5" w:rsidP="00B83F10">
            <w:pPr>
              <w:pStyle w:val="a3"/>
              <w:tabs>
                <w:tab w:val="left" w:pos="426"/>
              </w:tabs>
              <w:spacing w:before="240"/>
              <w:ind w:left="0"/>
              <w:contextualSpacing w:val="0"/>
              <w:rPr>
                <w:b/>
              </w:rPr>
            </w:pPr>
          </w:p>
        </w:tc>
        <w:tc>
          <w:tcPr>
            <w:tcW w:w="6237" w:type="dxa"/>
          </w:tcPr>
          <w:p w:rsidR="00F91EE5" w:rsidRDefault="00F91EE5" w:rsidP="00F91EE5">
            <w:pPr>
              <w:pStyle w:val="a3"/>
              <w:numPr>
                <w:ilvl w:val="0"/>
                <w:numId w:val="15"/>
              </w:numPr>
            </w:pPr>
            <w:r>
              <w:t>Есть специалисты и внутренние программы поддержки на рабочем месте принятых на работу сотрудников с инвалидностью (обучение и наставничество) - да/нет (если да, просим описать какие)</w:t>
            </w:r>
          </w:p>
          <w:p w:rsidR="00F91EE5" w:rsidRDefault="00F91EE5" w:rsidP="00F91EE5">
            <w:pPr>
              <w:pStyle w:val="a3"/>
              <w:numPr>
                <w:ilvl w:val="0"/>
                <w:numId w:val="15"/>
              </w:numPr>
            </w:pPr>
            <w:r>
              <w:t xml:space="preserve">Мы как организация и/или наши сотрудники участвуем во внешних программах других организаций, которые помогают людям с инвалидностью в </w:t>
            </w:r>
            <w:r w:rsidRPr="00E808DB">
              <w:t>профессиональной ориентации и профессиональной подготовке</w:t>
            </w:r>
            <w:r>
              <w:t xml:space="preserve"> - да/нет </w:t>
            </w:r>
            <w:r w:rsidR="007E6E0C">
              <w:t>(если да</w:t>
            </w:r>
            <w:r w:rsidR="00017B61">
              <w:t>,</w:t>
            </w:r>
            <w:r w:rsidR="007E6E0C">
              <w:t xml:space="preserve"> </w:t>
            </w:r>
            <w:r>
              <w:t xml:space="preserve">просим приложить описание) </w:t>
            </w:r>
          </w:p>
          <w:p w:rsidR="007E6E0C" w:rsidRDefault="007E6E0C" w:rsidP="00F91EE5">
            <w:pPr>
              <w:pStyle w:val="a3"/>
              <w:numPr>
                <w:ilvl w:val="0"/>
                <w:numId w:val="15"/>
              </w:numPr>
            </w:pPr>
            <w:r>
              <w:t>Другое – просьба подробно описать реализуемые программы и мероприятия</w:t>
            </w:r>
          </w:p>
          <w:p w:rsidR="00F91EE5" w:rsidRDefault="007E6E0C" w:rsidP="00F91EE5">
            <w:pPr>
              <w:rPr>
                <w:b/>
              </w:rPr>
            </w:pPr>
            <w:r>
              <w:tab/>
            </w:r>
          </w:p>
          <w:p w:rsidR="00F91EE5" w:rsidRDefault="00F91EE5" w:rsidP="00F91EE5">
            <w:pPr>
              <w:pStyle w:val="a3"/>
            </w:pPr>
          </w:p>
        </w:tc>
        <w:tc>
          <w:tcPr>
            <w:tcW w:w="1985" w:type="dxa"/>
          </w:tcPr>
          <w:p w:rsidR="00F91EE5" w:rsidRDefault="00F91EE5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3260" w:type="dxa"/>
          </w:tcPr>
          <w:p w:rsidR="00F91EE5" w:rsidRDefault="00F91EE5" w:rsidP="00F91EE5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spacing w:before="240" w:after="200" w:line="276" w:lineRule="auto"/>
              <w:rPr>
                <w:b/>
              </w:rPr>
            </w:pPr>
            <w:r>
              <w:rPr>
                <w:b/>
              </w:rPr>
              <w:t>да – 25 баллов, нет – 0 баллов</w:t>
            </w:r>
          </w:p>
          <w:p w:rsidR="00F91EE5" w:rsidRDefault="00F91EE5" w:rsidP="00F91EE5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spacing w:before="240" w:after="200" w:line="276" w:lineRule="auto"/>
              <w:rPr>
                <w:b/>
              </w:rPr>
            </w:pPr>
            <w:r>
              <w:rPr>
                <w:b/>
              </w:rPr>
              <w:t>да – 20 баллов, нет – 0 баллов</w:t>
            </w:r>
          </w:p>
          <w:p w:rsidR="00F91EE5" w:rsidRDefault="007E6E0C" w:rsidP="00F91EE5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spacing w:before="240" w:after="200" w:line="276" w:lineRule="auto"/>
              <w:rPr>
                <w:b/>
              </w:rPr>
            </w:pPr>
            <w:r w:rsidRPr="00215C67">
              <w:t xml:space="preserve">в зависимости от описания </w:t>
            </w:r>
            <w:r w:rsidRPr="00215C67">
              <w:rPr>
                <w:b/>
              </w:rPr>
              <w:t>от 5 до 20 баллов</w:t>
            </w:r>
          </w:p>
          <w:p w:rsidR="00F91EE5" w:rsidRDefault="00F91EE5" w:rsidP="00F91EE5">
            <w:pPr>
              <w:pStyle w:val="a3"/>
              <w:tabs>
                <w:tab w:val="left" w:pos="426"/>
              </w:tabs>
              <w:spacing w:before="240"/>
              <w:rPr>
                <w:b/>
              </w:rPr>
            </w:pPr>
          </w:p>
        </w:tc>
      </w:tr>
      <w:tr w:rsidR="00256DF8" w:rsidTr="00381258">
        <w:tc>
          <w:tcPr>
            <w:tcW w:w="518" w:type="dxa"/>
          </w:tcPr>
          <w:p w:rsidR="00256DF8" w:rsidRDefault="00256DF8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79" w:type="dxa"/>
          </w:tcPr>
          <w:p w:rsidR="00256DF8" w:rsidRDefault="00256DF8" w:rsidP="00F91EE5">
            <w:pPr>
              <w:pStyle w:val="a3"/>
              <w:tabs>
                <w:tab w:val="left" w:pos="426"/>
              </w:tabs>
              <w:spacing w:before="24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Наличие</w:t>
            </w:r>
            <w:r w:rsidR="00EC4ED5">
              <w:rPr>
                <w:b/>
              </w:rPr>
              <w:t xml:space="preserve"> статуса социального предпринимателя</w:t>
            </w:r>
          </w:p>
        </w:tc>
        <w:tc>
          <w:tcPr>
            <w:tcW w:w="6237" w:type="dxa"/>
          </w:tcPr>
          <w:p w:rsidR="00256DF8" w:rsidRDefault="00EC4ED5" w:rsidP="00EC4ED5">
            <w:pPr>
              <w:pStyle w:val="a3"/>
            </w:pPr>
            <w:r>
              <w:rPr>
                <w:b/>
              </w:rPr>
              <w:t>Да/Нет</w:t>
            </w:r>
          </w:p>
        </w:tc>
        <w:tc>
          <w:tcPr>
            <w:tcW w:w="1985" w:type="dxa"/>
          </w:tcPr>
          <w:p w:rsidR="00256DF8" w:rsidRDefault="00256DF8" w:rsidP="00381258">
            <w:pPr>
              <w:tabs>
                <w:tab w:val="left" w:pos="426"/>
              </w:tabs>
              <w:spacing w:before="240"/>
              <w:rPr>
                <w:b/>
              </w:rPr>
            </w:pPr>
          </w:p>
        </w:tc>
        <w:tc>
          <w:tcPr>
            <w:tcW w:w="3260" w:type="dxa"/>
          </w:tcPr>
          <w:p w:rsidR="00256DF8" w:rsidRDefault="00256DF8" w:rsidP="00EC4ED5">
            <w:pPr>
              <w:pStyle w:val="a3"/>
              <w:tabs>
                <w:tab w:val="left" w:pos="426"/>
              </w:tabs>
              <w:spacing w:before="240"/>
              <w:rPr>
                <w:b/>
              </w:rPr>
            </w:pPr>
          </w:p>
        </w:tc>
      </w:tr>
    </w:tbl>
    <w:p w:rsidR="00FB52EF" w:rsidRDefault="00FB52EF" w:rsidP="009A1955">
      <w:pPr>
        <w:tabs>
          <w:tab w:val="left" w:pos="426"/>
        </w:tabs>
        <w:spacing w:before="240" w:after="0"/>
        <w:rPr>
          <w:b/>
        </w:rPr>
      </w:pPr>
    </w:p>
    <w:p w:rsidR="00FB52EF" w:rsidRPr="00995DEE" w:rsidRDefault="00995DEE" w:rsidP="00995DEE">
      <w:pPr>
        <w:tabs>
          <w:tab w:val="left" w:pos="426"/>
        </w:tabs>
        <w:spacing w:before="240" w:after="0"/>
        <w:jc w:val="center"/>
        <w:rPr>
          <w:sz w:val="28"/>
          <w:szCs w:val="28"/>
        </w:rPr>
      </w:pPr>
      <w:r w:rsidRPr="00995DEE">
        <w:rPr>
          <w:sz w:val="28"/>
          <w:szCs w:val="28"/>
        </w:rPr>
        <w:t>Благодарим</w:t>
      </w:r>
      <w:r w:rsidR="00DB0B70" w:rsidRPr="00995DEE">
        <w:rPr>
          <w:sz w:val="28"/>
          <w:szCs w:val="28"/>
        </w:rPr>
        <w:t xml:space="preserve"> за заполнение анкеты!</w:t>
      </w:r>
    </w:p>
    <w:p w:rsidR="00995DEE" w:rsidRDefault="00014CA4" w:rsidP="009A1955">
      <w:pPr>
        <w:tabs>
          <w:tab w:val="left" w:pos="426"/>
        </w:tabs>
        <w:spacing w:before="240" w:after="0"/>
        <w:rPr>
          <w:b/>
        </w:rPr>
      </w:pPr>
      <w:r>
        <w:rPr>
          <w:b/>
        </w:rPr>
        <w:t>_________________</w:t>
      </w:r>
      <w:r w:rsidR="00B50A45">
        <w:rPr>
          <w:b/>
        </w:rPr>
        <w:t>/</w:t>
      </w:r>
      <w:r>
        <w:rPr>
          <w:b/>
        </w:rPr>
        <w:t>Руководитель организации</w:t>
      </w:r>
    </w:p>
    <w:p w:rsidR="00014CA4" w:rsidRDefault="00014CA4" w:rsidP="009A1955">
      <w:pPr>
        <w:tabs>
          <w:tab w:val="left" w:pos="426"/>
        </w:tabs>
        <w:spacing w:before="240" w:after="0"/>
        <w:rPr>
          <w:b/>
        </w:rPr>
      </w:pPr>
      <w:r>
        <w:rPr>
          <w:b/>
        </w:rPr>
        <w:t>МП</w:t>
      </w:r>
      <w:r w:rsidR="00995DEE">
        <w:rPr>
          <w:b/>
        </w:rPr>
        <w:t xml:space="preserve"> «___» __________2022 г.</w:t>
      </w:r>
    </w:p>
    <w:p w:rsidR="00FB52EF" w:rsidRDefault="00FB52EF" w:rsidP="009A1955">
      <w:pPr>
        <w:tabs>
          <w:tab w:val="left" w:pos="426"/>
        </w:tabs>
        <w:spacing w:before="240" w:after="0"/>
        <w:rPr>
          <w:b/>
        </w:rPr>
      </w:pPr>
    </w:p>
    <w:p w:rsidR="00E91B8F" w:rsidRDefault="00E91B8F"/>
    <w:sectPr w:rsidR="00E91B8F" w:rsidSect="00550B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0"/>
    <w:multiLevelType w:val="hybridMultilevel"/>
    <w:tmpl w:val="36468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75E"/>
    <w:multiLevelType w:val="hybridMultilevel"/>
    <w:tmpl w:val="F1968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1FAC"/>
    <w:multiLevelType w:val="hybridMultilevel"/>
    <w:tmpl w:val="8862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09BE"/>
    <w:multiLevelType w:val="hybridMultilevel"/>
    <w:tmpl w:val="F2D6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16C0"/>
    <w:multiLevelType w:val="hybridMultilevel"/>
    <w:tmpl w:val="433A7D0E"/>
    <w:lvl w:ilvl="0" w:tplc="616E3254">
      <w:start w:val="1"/>
      <w:numFmt w:val="decimal"/>
      <w:lvlText w:val="Вопрос %1 из Х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000BE8"/>
    <w:multiLevelType w:val="hybridMultilevel"/>
    <w:tmpl w:val="C20C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9064A"/>
    <w:multiLevelType w:val="hybridMultilevel"/>
    <w:tmpl w:val="8398033E"/>
    <w:lvl w:ilvl="0" w:tplc="E4EE36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17AD"/>
    <w:multiLevelType w:val="hybridMultilevel"/>
    <w:tmpl w:val="11042E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97B4E"/>
    <w:multiLevelType w:val="hybridMultilevel"/>
    <w:tmpl w:val="715A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D297D"/>
    <w:multiLevelType w:val="hybridMultilevel"/>
    <w:tmpl w:val="CC0EE5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D17700"/>
    <w:multiLevelType w:val="hybridMultilevel"/>
    <w:tmpl w:val="3F50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D2E04"/>
    <w:multiLevelType w:val="hybridMultilevel"/>
    <w:tmpl w:val="FEFE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576EF"/>
    <w:multiLevelType w:val="hybridMultilevel"/>
    <w:tmpl w:val="C20C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7135D"/>
    <w:multiLevelType w:val="hybridMultilevel"/>
    <w:tmpl w:val="FEFE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04C34"/>
    <w:multiLevelType w:val="hybridMultilevel"/>
    <w:tmpl w:val="8B40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035A1"/>
    <w:multiLevelType w:val="hybridMultilevel"/>
    <w:tmpl w:val="1F740CF4"/>
    <w:lvl w:ilvl="0" w:tplc="746495F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FA2BD5"/>
    <w:multiLevelType w:val="hybridMultilevel"/>
    <w:tmpl w:val="6BF2A790"/>
    <w:lvl w:ilvl="0" w:tplc="9D20597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2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8F"/>
    <w:rsid w:val="00011490"/>
    <w:rsid w:val="00014CA4"/>
    <w:rsid w:val="00017B61"/>
    <w:rsid w:val="00027E6E"/>
    <w:rsid w:val="00041FE3"/>
    <w:rsid w:val="000830C7"/>
    <w:rsid w:val="000C41B0"/>
    <w:rsid w:val="00136069"/>
    <w:rsid w:val="001D5FE5"/>
    <w:rsid w:val="001E2191"/>
    <w:rsid w:val="001E35C7"/>
    <w:rsid w:val="00215C67"/>
    <w:rsid w:val="002236AB"/>
    <w:rsid w:val="002467E5"/>
    <w:rsid w:val="0024738A"/>
    <w:rsid w:val="00256DF8"/>
    <w:rsid w:val="00264B80"/>
    <w:rsid w:val="002652A4"/>
    <w:rsid w:val="00281E6F"/>
    <w:rsid w:val="00381258"/>
    <w:rsid w:val="003C76D0"/>
    <w:rsid w:val="004915AD"/>
    <w:rsid w:val="005101E6"/>
    <w:rsid w:val="00534837"/>
    <w:rsid w:val="00550B39"/>
    <w:rsid w:val="005B137F"/>
    <w:rsid w:val="00611D2F"/>
    <w:rsid w:val="006130DC"/>
    <w:rsid w:val="00627274"/>
    <w:rsid w:val="00640B5E"/>
    <w:rsid w:val="00664704"/>
    <w:rsid w:val="00671DF5"/>
    <w:rsid w:val="00692E2E"/>
    <w:rsid w:val="006C0DA6"/>
    <w:rsid w:val="007118C0"/>
    <w:rsid w:val="0072321B"/>
    <w:rsid w:val="007746DD"/>
    <w:rsid w:val="00776C53"/>
    <w:rsid w:val="00782155"/>
    <w:rsid w:val="007865B1"/>
    <w:rsid w:val="007A0451"/>
    <w:rsid w:val="007A2707"/>
    <w:rsid w:val="007D51FE"/>
    <w:rsid w:val="007E6E0C"/>
    <w:rsid w:val="0084526B"/>
    <w:rsid w:val="00884882"/>
    <w:rsid w:val="008B40A2"/>
    <w:rsid w:val="008E66A4"/>
    <w:rsid w:val="00900672"/>
    <w:rsid w:val="00985DD6"/>
    <w:rsid w:val="00995DEE"/>
    <w:rsid w:val="009A1955"/>
    <w:rsid w:val="009A4AE0"/>
    <w:rsid w:val="009D3938"/>
    <w:rsid w:val="00A16021"/>
    <w:rsid w:val="00A64619"/>
    <w:rsid w:val="00A71157"/>
    <w:rsid w:val="00AC188A"/>
    <w:rsid w:val="00AE5BBE"/>
    <w:rsid w:val="00B07727"/>
    <w:rsid w:val="00B10044"/>
    <w:rsid w:val="00B36411"/>
    <w:rsid w:val="00B50A45"/>
    <w:rsid w:val="00B50F05"/>
    <w:rsid w:val="00B77998"/>
    <w:rsid w:val="00B83F10"/>
    <w:rsid w:val="00B8408C"/>
    <w:rsid w:val="00BE2F62"/>
    <w:rsid w:val="00C07206"/>
    <w:rsid w:val="00C14279"/>
    <w:rsid w:val="00C41975"/>
    <w:rsid w:val="00C71BFA"/>
    <w:rsid w:val="00D53535"/>
    <w:rsid w:val="00D914D2"/>
    <w:rsid w:val="00D9291F"/>
    <w:rsid w:val="00DB0B70"/>
    <w:rsid w:val="00DB1D54"/>
    <w:rsid w:val="00DF2905"/>
    <w:rsid w:val="00E32D90"/>
    <w:rsid w:val="00E91B8F"/>
    <w:rsid w:val="00EC4ED5"/>
    <w:rsid w:val="00ED6841"/>
    <w:rsid w:val="00F13B83"/>
    <w:rsid w:val="00F24EA8"/>
    <w:rsid w:val="00F62C90"/>
    <w:rsid w:val="00F63B5A"/>
    <w:rsid w:val="00F65539"/>
    <w:rsid w:val="00F91EE5"/>
    <w:rsid w:val="00FB2259"/>
    <w:rsid w:val="00FB52EF"/>
    <w:rsid w:val="00FD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E074"/>
  <w15:docId w15:val="{F250ABD4-8813-4A6A-8B74-311FA428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B8F"/>
    <w:pPr>
      <w:ind w:left="720"/>
      <w:contextualSpacing/>
    </w:pPr>
  </w:style>
  <w:style w:type="paragraph" w:styleId="2">
    <w:name w:val="Body Text Indent 2"/>
    <w:basedOn w:val="a"/>
    <w:link w:val="20"/>
    <w:rsid w:val="009A4AE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4AE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FB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0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9A29-C39F-42E8-B2C6-5769A963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енька</dc:creator>
  <cp:lastModifiedBy>Скобелева Ирина Николаевна</cp:lastModifiedBy>
  <cp:revision>17</cp:revision>
  <dcterms:created xsi:type="dcterms:W3CDTF">2022-02-05T17:45:00Z</dcterms:created>
  <dcterms:modified xsi:type="dcterms:W3CDTF">2022-03-23T09:25:00Z</dcterms:modified>
</cp:coreProperties>
</file>